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 xml:space="preserve">Иркутская область </w:t>
      </w: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Муниципальное образование</w:t>
      </w: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 xml:space="preserve"> «Тулунский район»</w:t>
      </w:r>
    </w:p>
    <w:p w:rsidR="00FE3E43" w:rsidRPr="006C68E2" w:rsidRDefault="00FE3E43" w:rsidP="00FE3E43">
      <w:pPr>
        <w:jc w:val="center"/>
        <w:rPr>
          <w:b/>
          <w:sz w:val="28"/>
        </w:rPr>
      </w:pP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ДУМА</w:t>
      </w: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Тулунского муниципального района</w:t>
      </w:r>
    </w:p>
    <w:p w:rsidR="00FE3E43" w:rsidRPr="006C68E2" w:rsidRDefault="001B5848" w:rsidP="001B584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седьмого</w:t>
      </w:r>
      <w:r w:rsidR="00FE3E43" w:rsidRPr="006C68E2">
        <w:rPr>
          <w:b/>
          <w:sz w:val="28"/>
        </w:rPr>
        <w:t xml:space="preserve"> созыва</w:t>
      </w:r>
    </w:p>
    <w:p w:rsidR="00FE3E43" w:rsidRPr="006C68E2" w:rsidRDefault="00FE3E43" w:rsidP="00FE3E43">
      <w:pPr>
        <w:jc w:val="center"/>
        <w:rPr>
          <w:b/>
          <w:sz w:val="28"/>
        </w:rPr>
      </w:pP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РЕШЕНИЕ</w:t>
      </w:r>
    </w:p>
    <w:p w:rsidR="00FE3E43" w:rsidRPr="006C68E2" w:rsidRDefault="00FE3E43" w:rsidP="00FE3E43">
      <w:pPr>
        <w:jc w:val="center"/>
        <w:rPr>
          <w:b/>
          <w:sz w:val="28"/>
        </w:rPr>
      </w:pPr>
    </w:p>
    <w:p w:rsidR="00FE3E43" w:rsidRPr="006C68E2" w:rsidRDefault="00863708" w:rsidP="00FE3E43">
      <w:pPr>
        <w:rPr>
          <w:b/>
          <w:sz w:val="28"/>
        </w:rPr>
      </w:pPr>
      <w:r>
        <w:rPr>
          <w:b/>
          <w:sz w:val="28"/>
        </w:rPr>
        <w:t>26</w:t>
      </w:r>
      <w:r w:rsidR="003630F4">
        <w:rPr>
          <w:b/>
          <w:sz w:val="28"/>
        </w:rPr>
        <w:t xml:space="preserve"> </w:t>
      </w:r>
      <w:r w:rsidR="00C307F2">
        <w:rPr>
          <w:b/>
          <w:sz w:val="28"/>
        </w:rPr>
        <w:t xml:space="preserve"> </w:t>
      </w:r>
      <w:r w:rsidR="009C5989">
        <w:rPr>
          <w:b/>
          <w:sz w:val="28"/>
        </w:rPr>
        <w:t>октября</w:t>
      </w:r>
      <w:r w:rsidR="00C307F2">
        <w:rPr>
          <w:b/>
          <w:sz w:val="28"/>
        </w:rPr>
        <w:t xml:space="preserve"> </w:t>
      </w:r>
      <w:r w:rsidR="00B778FF">
        <w:rPr>
          <w:b/>
          <w:sz w:val="28"/>
        </w:rPr>
        <w:t xml:space="preserve"> </w:t>
      </w:r>
      <w:r w:rsidR="006204E1" w:rsidRPr="006C68E2">
        <w:rPr>
          <w:b/>
          <w:sz w:val="28"/>
        </w:rPr>
        <w:t xml:space="preserve"> 20</w:t>
      </w:r>
      <w:r w:rsidR="003630F4">
        <w:rPr>
          <w:b/>
          <w:sz w:val="28"/>
        </w:rPr>
        <w:t>2</w:t>
      </w:r>
      <w:r w:rsidR="00687CB3">
        <w:rPr>
          <w:b/>
          <w:sz w:val="28"/>
        </w:rPr>
        <w:t>1</w:t>
      </w:r>
      <w:r w:rsidR="00FE3E43" w:rsidRPr="006C68E2">
        <w:rPr>
          <w:b/>
          <w:sz w:val="28"/>
        </w:rPr>
        <w:t xml:space="preserve"> г.</w:t>
      </w:r>
      <w:r w:rsidR="00FE3E43" w:rsidRPr="006C68E2">
        <w:rPr>
          <w:b/>
          <w:sz w:val="28"/>
        </w:rPr>
        <w:tab/>
      </w:r>
      <w:r w:rsidR="00FE3E43" w:rsidRPr="006C68E2">
        <w:rPr>
          <w:b/>
          <w:sz w:val="28"/>
        </w:rPr>
        <w:tab/>
      </w:r>
      <w:r w:rsidR="00FE3E43" w:rsidRPr="006C68E2">
        <w:rPr>
          <w:b/>
          <w:sz w:val="28"/>
        </w:rPr>
        <w:tab/>
        <w:t xml:space="preserve">         </w:t>
      </w:r>
      <w:r w:rsidR="00FE3E43" w:rsidRPr="006C68E2">
        <w:rPr>
          <w:b/>
          <w:sz w:val="28"/>
        </w:rPr>
        <w:tab/>
      </w:r>
      <w:r w:rsidR="0060179C">
        <w:rPr>
          <w:b/>
          <w:sz w:val="28"/>
        </w:rPr>
        <w:t xml:space="preserve">                                    </w:t>
      </w:r>
      <w:r>
        <w:rPr>
          <w:b/>
          <w:sz w:val="28"/>
        </w:rPr>
        <w:t xml:space="preserve">                     </w:t>
      </w:r>
      <w:r w:rsidR="00FE3E43" w:rsidRPr="006C68E2">
        <w:rPr>
          <w:b/>
          <w:sz w:val="28"/>
        </w:rPr>
        <w:t xml:space="preserve">№ </w:t>
      </w:r>
      <w:r>
        <w:rPr>
          <w:b/>
          <w:sz w:val="28"/>
        </w:rPr>
        <w:t>268</w:t>
      </w:r>
    </w:p>
    <w:p w:rsidR="00FE3E43" w:rsidRPr="006C68E2" w:rsidRDefault="00FE3E43" w:rsidP="00FE3E43">
      <w:pPr>
        <w:rPr>
          <w:b/>
          <w:sz w:val="28"/>
        </w:rPr>
      </w:pPr>
      <w:r w:rsidRPr="006C68E2">
        <w:rPr>
          <w:b/>
          <w:sz w:val="28"/>
        </w:rPr>
        <w:t xml:space="preserve">                                             </w:t>
      </w:r>
      <w:r w:rsidR="00884EE3">
        <w:rPr>
          <w:b/>
          <w:sz w:val="28"/>
        </w:rPr>
        <w:t xml:space="preserve">           </w:t>
      </w:r>
      <w:r w:rsidRPr="006C68E2">
        <w:rPr>
          <w:b/>
          <w:sz w:val="28"/>
        </w:rPr>
        <w:t xml:space="preserve">   г.Тулун</w:t>
      </w:r>
    </w:p>
    <w:p w:rsidR="002600A1" w:rsidRPr="006C1755" w:rsidRDefault="002600A1" w:rsidP="006C1755">
      <w:pPr>
        <w:jc w:val="center"/>
        <w:rPr>
          <w:b/>
          <w:sz w:val="28"/>
        </w:rPr>
      </w:pPr>
    </w:p>
    <w:p w:rsidR="00C307F2" w:rsidRDefault="003630F4" w:rsidP="00FE3E43">
      <w:pPr>
        <w:rPr>
          <w:b/>
          <w:sz w:val="28"/>
          <w:szCs w:val="28"/>
        </w:rPr>
      </w:pPr>
      <w:r w:rsidRPr="003630F4">
        <w:rPr>
          <w:b/>
          <w:sz w:val="28"/>
          <w:szCs w:val="28"/>
        </w:rPr>
        <w:t xml:space="preserve">О </w:t>
      </w:r>
      <w:r w:rsidR="009C5989">
        <w:rPr>
          <w:b/>
          <w:sz w:val="28"/>
          <w:szCs w:val="28"/>
        </w:rPr>
        <w:t>ходе реализации на территории</w:t>
      </w:r>
    </w:p>
    <w:p w:rsidR="00687CB3" w:rsidRDefault="009C5989" w:rsidP="00FE3E43">
      <w:pPr>
        <w:rPr>
          <w:b/>
          <w:sz w:val="28"/>
        </w:rPr>
      </w:pPr>
      <w:r>
        <w:rPr>
          <w:b/>
          <w:sz w:val="28"/>
          <w:szCs w:val="28"/>
        </w:rPr>
        <w:t>Тулунского района</w:t>
      </w:r>
      <w:r w:rsidR="003630F4" w:rsidRPr="003630F4">
        <w:rPr>
          <w:b/>
          <w:sz w:val="28"/>
          <w:szCs w:val="28"/>
        </w:rPr>
        <w:t xml:space="preserve"> </w:t>
      </w:r>
      <w:r w:rsidR="003630F4" w:rsidRPr="003630F4">
        <w:rPr>
          <w:b/>
          <w:sz w:val="28"/>
        </w:rPr>
        <w:t>проект</w:t>
      </w:r>
      <w:r>
        <w:rPr>
          <w:b/>
          <w:sz w:val="28"/>
        </w:rPr>
        <w:t>а</w:t>
      </w:r>
      <w:r w:rsidR="003630F4" w:rsidRPr="003630F4">
        <w:rPr>
          <w:b/>
          <w:sz w:val="28"/>
        </w:rPr>
        <w:t xml:space="preserve"> </w:t>
      </w:r>
    </w:p>
    <w:p w:rsidR="003630F4" w:rsidRPr="003630F4" w:rsidRDefault="009C5989" w:rsidP="00FE3E43">
      <w:pPr>
        <w:rPr>
          <w:b/>
          <w:sz w:val="28"/>
        </w:rPr>
      </w:pPr>
      <w:r>
        <w:rPr>
          <w:b/>
          <w:sz w:val="28"/>
        </w:rPr>
        <w:t>«Народные</w:t>
      </w:r>
      <w:r w:rsidR="003630F4" w:rsidRPr="003630F4">
        <w:rPr>
          <w:b/>
          <w:sz w:val="28"/>
        </w:rPr>
        <w:t xml:space="preserve"> инициатив</w:t>
      </w:r>
      <w:r>
        <w:rPr>
          <w:b/>
          <w:sz w:val="28"/>
        </w:rPr>
        <w:t>ы» в</w:t>
      </w:r>
      <w:r w:rsidR="003630F4" w:rsidRPr="003630F4">
        <w:rPr>
          <w:b/>
          <w:sz w:val="28"/>
        </w:rPr>
        <w:t xml:space="preserve"> 202</w:t>
      </w:r>
      <w:r w:rsidR="00687CB3">
        <w:rPr>
          <w:b/>
          <w:sz w:val="28"/>
        </w:rPr>
        <w:t>1</w:t>
      </w:r>
      <w:r w:rsidR="003630F4" w:rsidRPr="003630F4">
        <w:rPr>
          <w:b/>
          <w:sz w:val="28"/>
        </w:rPr>
        <w:t xml:space="preserve"> год</w:t>
      </w:r>
      <w:r w:rsidR="00F72026">
        <w:rPr>
          <w:b/>
          <w:sz w:val="28"/>
        </w:rPr>
        <w:t>у</w:t>
      </w:r>
      <w:bookmarkStart w:id="0" w:name="_GoBack"/>
      <w:bookmarkEnd w:id="0"/>
    </w:p>
    <w:p w:rsidR="003630F4" w:rsidRDefault="003630F4" w:rsidP="00FE3E43">
      <w:pPr>
        <w:rPr>
          <w:b/>
          <w:sz w:val="28"/>
        </w:rPr>
      </w:pPr>
    </w:p>
    <w:p w:rsidR="009C5989" w:rsidRPr="006C68E2" w:rsidRDefault="009C5989" w:rsidP="00FE3E43">
      <w:pPr>
        <w:rPr>
          <w:b/>
          <w:sz w:val="28"/>
        </w:rPr>
      </w:pPr>
    </w:p>
    <w:p w:rsidR="00FE3E43" w:rsidRPr="006C68E2" w:rsidRDefault="009C5989" w:rsidP="006C68E2">
      <w:pPr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Заслушав информацию председателя Комитета по финансам администрации Тулунского муниципального района Романчук Г.Э. «О ходе реализации на территории Тулунского района проекта «Народные инициативы» в 2021 году» </w:t>
      </w:r>
      <w:r w:rsidR="007E57D0" w:rsidRPr="00BF2CFB">
        <w:rPr>
          <w:sz w:val="28"/>
        </w:rPr>
        <w:t xml:space="preserve">в соответствии </w:t>
      </w:r>
      <w:r w:rsidR="00DE2983" w:rsidRPr="00BF2CFB">
        <w:rPr>
          <w:sz w:val="28"/>
        </w:rPr>
        <w:t>с</w:t>
      </w:r>
      <w:r w:rsidR="00BF2CFB">
        <w:rPr>
          <w:sz w:val="28"/>
        </w:rPr>
        <w:t>о</w:t>
      </w:r>
      <w:r w:rsidR="00DE2983" w:rsidRPr="00BF2CFB">
        <w:rPr>
          <w:sz w:val="28"/>
        </w:rPr>
        <w:t xml:space="preserve">  </w:t>
      </w:r>
      <w:r w:rsidR="00BF2CFB" w:rsidRPr="00BF2CFB">
        <w:rPr>
          <w:sz w:val="28"/>
          <w:szCs w:val="28"/>
        </w:rPr>
        <w:t>ст.15</w:t>
      </w:r>
      <w:r w:rsidR="00A61133" w:rsidRPr="00BF2CFB">
        <w:rPr>
          <w:sz w:val="28"/>
          <w:szCs w:val="28"/>
        </w:rPr>
        <w:t xml:space="preserve"> </w:t>
      </w:r>
      <w:r w:rsidR="00BF2CFB" w:rsidRPr="00BF2CFB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</w:t>
      </w:r>
      <w:r w:rsidR="00BF2CFB">
        <w:rPr>
          <w:sz w:val="28"/>
          <w:szCs w:val="28"/>
        </w:rPr>
        <w:t xml:space="preserve"> Федерации</w:t>
      </w:r>
      <w:r w:rsidR="0016651B">
        <w:rPr>
          <w:sz w:val="28"/>
          <w:szCs w:val="28"/>
        </w:rPr>
        <w:t xml:space="preserve">» </w:t>
      </w:r>
      <w:r w:rsidR="00FE3E43" w:rsidRPr="006C68E2">
        <w:rPr>
          <w:sz w:val="28"/>
        </w:rPr>
        <w:t xml:space="preserve">руководствуясь </w:t>
      </w:r>
      <w:r w:rsidR="00752E2C">
        <w:rPr>
          <w:sz w:val="28"/>
        </w:rPr>
        <w:t>ст. 27 Устава</w:t>
      </w:r>
      <w:r w:rsidR="00FE3E43" w:rsidRPr="006C68E2">
        <w:rPr>
          <w:sz w:val="28"/>
        </w:rPr>
        <w:t xml:space="preserve"> муниципального образования «Тулунский район», Дума Тулунского муниципального района,</w:t>
      </w:r>
      <w:proofErr w:type="gramEnd"/>
    </w:p>
    <w:p w:rsidR="00FE3E43" w:rsidRPr="006C68E2" w:rsidRDefault="00FE3E43" w:rsidP="00FE3E43">
      <w:pPr>
        <w:ind w:firstLine="540"/>
        <w:jc w:val="both"/>
        <w:rPr>
          <w:sz w:val="28"/>
        </w:rPr>
      </w:pP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РЕШИЛА:</w:t>
      </w:r>
    </w:p>
    <w:p w:rsidR="00FE3E43" w:rsidRDefault="00FE3E43" w:rsidP="00FE3E43">
      <w:pPr>
        <w:jc w:val="center"/>
        <w:rPr>
          <w:sz w:val="28"/>
        </w:rPr>
      </w:pPr>
    </w:p>
    <w:p w:rsidR="009C5989" w:rsidRDefault="009C5989" w:rsidP="009C5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едседателя Комитета по финансам администрации Тулунского муниципального района Романчук Г.Э.</w:t>
      </w:r>
      <w:r w:rsidRPr="009C5989">
        <w:rPr>
          <w:sz w:val="28"/>
          <w:szCs w:val="28"/>
        </w:rPr>
        <w:t xml:space="preserve"> </w:t>
      </w:r>
      <w:r>
        <w:rPr>
          <w:sz w:val="28"/>
          <w:szCs w:val="28"/>
        </w:rPr>
        <w:t>«О ходе реализации на территории Тулунского района проекта «Народные инициативы» в 2021 году»</w:t>
      </w:r>
      <w:r w:rsidRPr="009C5989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 принять к сведению.</w:t>
      </w:r>
    </w:p>
    <w:p w:rsidR="009C5989" w:rsidRPr="006C68E2" w:rsidRDefault="009C5989" w:rsidP="009C5989">
      <w:pPr>
        <w:jc w:val="both"/>
        <w:rPr>
          <w:sz w:val="28"/>
        </w:rPr>
      </w:pPr>
    </w:p>
    <w:p w:rsidR="009C5989" w:rsidRDefault="009C5989" w:rsidP="00FE3E43">
      <w:pPr>
        <w:ind w:firstLine="540"/>
        <w:jc w:val="both"/>
        <w:rPr>
          <w:b/>
          <w:sz w:val="28"/>
        </w:rPr>
      </w:pPr>
    </w:p>
    <w:p w:rsidR="009C5989" w:rsidRPr="006C68E2" w:rsidRDefault="009C5989" w:rsidP="00FE3E43">
      <w:pPr>
        <w:ind w:firstLine="540"/>
        <w:jc w:val="both"/>
        <w:rPr>
          <w:b/>
          <w:sz w:val="28"/>
        </w:rPr>
      </w:pPr>
    </w:p>
    <w:p w:rsidR="002B2ACB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Председатель Думы </w:t>
      </w:r>
    </w:p>
    <w:p w:rsidR="00FE3E43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Тулунского </w:t>
      </w:r>
      <w:r w:rsidR="002B2ACB" w:rsidRPr="006C68E2">
        <w:rPr>
          <w:sz w:val="28"/>
        </w:rPr>
        <w:t xml:space="preserve">муниципального района </w:t>
      </w:r>
      <w:r w:rsidRPr="006C68E2">
        <w:rPr>
          <w:sz w:val="28"/>
        </w:rPr>
        <w:t xml:space="preserve">                 </w:t>
      </w:r>
      <w:r w:rsidR="00C307F2">
        <w:rPr>
          <w:sz w:val="28"/>
        </w:rPr>
        <w:t xml:space="preserve">                    </w:t>
      </w:r>
      <w:r w:rsidRPr="006C68E2">
        <w:rPr>
          <w:sz w:val="28"/>
        </w:rPr>
        <w:t xml:space="preserve"> </w:t>
      </w:r>
      <w:r w:rsidR="005421CA" w:rsidRPr="005421CA">
        <w:rPr>
          <w:sz w:val="28"/>
          <w:szCs w:val="28"/>
        </w:rPr>
        <w:t>В. В. Сидоренко</w:t>
      </w:r>
      <w:r w:rsidR="005421CA">
        <w:rPr>
          <w:sz w:val="28"/>
        </w:rPr>
        <w:t xml:space="preserve"> </w:t>
      </w:r>
      <w:r w:rsidRPr="006C68E2">
        <w:rPr>
          <w:sz w:val="28"/>
        </w:rPr>
        <w:t xml:space="preserve">                   </w:t>
      </w:r>
    </w:p>
    <w:p w:rsidR="00FE3E43" w:rsidRPr="006C68E2" w:rsidRDefault="00FE3E43" w:rsidP="00FE3E43">
      <w:pPr>
        <w:jc w:val="both"/>
        <w:rPr>
          <w:color w:val="FF0000"/>
          <w:sz w:val="28"/>
        </w:rPr>
      </w:pPr>
    </w:p>
    <w:p w:rsidR="00FE3E43" w:rsidRPr="006C68E2" w:rsidRDefault="00FE3E43" w:rsidP="00FE3E43">
      <w:pPr>
        <w:jc w:val="both"/>
        <w:rPr>
          <w:color w:val="FF0000"/>
          <w:sz w:val="28"/>
        </w:rPr>
      </w:pPr>
    </w:p>
    <w:p w:rsidR="00C307F2" w:rsidRPr="006C68E2" w:rsidRDefault="00633A94" w:rsidP="00C307F2">
      <w:pPr>
        <w:jc w:val="both"/>
        <w:rPr>
          <w:sz w:val="28"/>
        </w:rPr>
      </w:pPr>
      <w:r>
        <w:rPr>
          <w:sz w:val="28"/>
        </w:rPr>
        <w:t>Врио м</w:t>
      </w:r>
      <w:r w:rsidR="00C307F2" w:rsidRPr="006C68E2">
        <w:rPr>
          <w:sz w:val="28"/>
        </w:rPr>
        <w:t>эр</w:t>
      </w:r>
      <w:r>
        <w:rPr>
          <w:sz w:val="28"/>
        </w:rPr>
        <w:t>а</w:t>
      </w:r>
      <w:r w:rsidR="00C307F2" w:rsidRPr="006C68E2">
        <w:rPr>
          <w:sz w:val="28"/>
        </w:rPr>
        <w:t xml:space="preserve"> Тулунского </w:t>
      </w:r>
    </w:p>
    <w:p w:rsidR="00FE3E43" w:rsidRPr="006C68E2" w:rsidRDefault="00C307F2" w:rsidP="00633A94">
      <w:pPr>
        <w:jc w:val="both"/>
        <w:rPr>
          <w:sz w:val="28"/>
          <w:szCs w:val="28"/>
        </w:rPr>
      </w:pPr>
      <w:r w:rsidRPr="006C68E2">
        <w:rPr>
          <w:sz w:val="28"/>
        </w:rPr>
        <w:t xml:space="preserve">муниципального района                                     </w:t>
      </w:r>
      <w:r>
        <w:rPr>
          <w:sz w:val="28"/>
        </w:rPr>
        <w:t xml:space="preserve">                     </w:t>
      </w:r>
      <w:r w:rsidRPr="006C68E2">
        <w:rPr>
          <w:sz w:val="28"/>
        </w:rPr>
        <w:t xml:space="preserve"> </w:t>
      </w:r>
      <w:r w:rsidR="00633A94">
        <w:rPr>
          <w:sz w:val="28"/>
        </w:rPr>
        <w:t>С.В.Шаяхматов</w:t>
      </w:r>
    </w:p>
    <w:p w:rsidR="00FE3E43" w:rsidRPr="006C68E2" w:rsidRDefault="00FE3E43" w:rsidP="00FE3E4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83D9A" w:rsidRDefault="00B83D9A" w:rsidP="006D4F50">
      <w:pPr>
        <w:jc w:val="right"/>
        <w:rPr>
          <w:sz w:val="28"/>
          <w:szCs w:val="28"/>
        </w:rPr>
      </w:pPr>
    </w:p>
    <w:p w:rsidR="00B83D9A" w:rsidRDefault="00B83D9A" w:rsidP="006D4F50">
      <w:pPr>
        <w:jc w:val="right"/>
        <w:rPr>
          <w:sz w:val="28"/>
          <w:szCs w:val="28"/>
        </w:rPr>
      </w:pPr>
    </w:p>
    <w:p w:rsidR="00633A94" w:rsidRDefault="002B2ACB" w:rsidP="006D4F50">
      <w:pPr>
        <w:jc w:val="right"/>
        <w:rPr>
          <w:sz w:val="28"/>
          <w:szCs w:val="28"/>
        </w:rPr>
      </w:pPr>
      <w:r w:rsidRPr="006C68E2">
        <w:rPr>
          <w:sz w:val="28"/>
          <w:szCs w:val="28"/>
        </w:rPr>
        <w:t xml:space="preserve"> </w:t>
      </w:r>
    </w:p>
    <w:p w:rsidR="00633A94" w:rsidRDefault="00633A94" w:rsidP="006D4F50">
      <w:pPr>
        <w:jc w:val="right"/>
        <w:rPr>
          <w:sz w:val="28"/>
          <w:szCs w:val="28"/>
        </w:rPr>
      </w:pPr>
    </w:p>
    <w:p w:rsidR="007A3F4D" w:rsidRPr="007C6CF7" w:rsidRDefault="007A3F4D" w:rsidP="006D4F50">
      <w:pPr>
        <w:jc w:val="right"/>
        <w:rPr>
          <w:sz w:val="22"/>
          <w:szCs w:val="22"/>
        </w:rPr>
      </w:pPr>
      <w:r w:rsidRPr="007C6CF7">
        <w:rPr>
          <w:sz w:val="22"/>
          <w:szCs w:val="22"/>
        </w:rPr>
        <w:t xml:space="preserve">Приложение </w:t>
      </w:r>
    </w:p>
    <w:p w:rsidR="007A3F4D" w:rsidRPr="007C6CF7" w:rsidRDefault="007A3F4D" w:rsidP="006D4F50">
      <w:pPr>
        <w:jc w:val="right"/>
        <w:rPr>
          <w:sz w:val="22"/>
          <w:szCs w:val="22"/>
        </w:rPr>
      </w:pPr>
      <w:r w:rsidRPr="007C6CF7">
        <w:rPr>
          <w:sz w:val="22"/>
          <w:szCs w:val="22"/>
        </w:rPr>
        <w:t xml:space="preserve">к решению Думы Тулунского </w:t>
      </w:r>
    </w:p>
    <w:p w:rsidR="007A3F4D" w:rsidRPr="007C6CF7" w:rsidRDefault="007A3F4D" w:rsidP="006D4F50">
      <w:pPr>
        <w:jc w:val="right"/>
        <w:rPr>
          <w:sz w:val="22"/>
          <w:szCs w:val="22"/>
        </w:rPr>
      </w:pPr>
      <w:r w:rsidRPr="007C6CF7">
        <w:rPr>
          <w:sz w:val="22"/>
          <w:szCs w:val="22"/>
        </w:rPr>
        <w:t>муниципального района</w:t>
      </w:r>
    </w:p>
    <w:p w:rsidR="007A3F4D" w:rsidRPr="007C6CF7" w:rsidRDefault="00490BAA" w:rsidP="006D4F50">
      <w:pPr>
        <w:jc w:val="right"/>
        <w:rPr>
          <w:sz w:val="22"/>
          <w:szCs w:val="22"/>
        </w:rPr>
      </w:pPr>
      <w:r w:rsidRPr="007C6CF7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9C4E5B">
        <w:rPr>
          <w:sz w:val="22"/>
          <w:szCs w:val="22"/>
        </w:rPr>
        <w:t xml:space="preserve">                         </w:t>
      </w:r>
      <w:r w:rsidR="00C307F2" w:rsidRPr="007C6CF7">
        <w:rPr>
          <w:sz w:val="22"/>
          <w:szCs w:val="22"/>
        </w:rPr>
        <w:t xml:space="preserve"> </w:t>
      </w:r>
      <w:r w:rsidR="007A3F4D" w:rsidRPr="007C6CF7">
        <w:rPr>
          <w:sz w:val="22"/>
          <w:szCs w:val="22"/>
        </w:rPr>
        <w:t xml:space="preserve">от </w:t>
      </w:r>
      <w:r w:rsidR="00863708">
        <w:rPr>
          <w:sz w:val="22"/>
          <w:szCs w:val="22"/>
        </w:rPr>
        <w:t xml:space="preserve">26.10. </w:t>
      </w:r>
      <w:r w:rsidR="007A3F4D" w:rsidRPr="007C6CF7">
        <w:rPr>
          <w:sz w:val="22"/>
          <w:szCs w:val="22"/>
        </w:rPr>
        <w:t>20</w:t>
      </w:r>
      <w:r w:rsidRPr="007C6CF7">
        <w:rPr>
          <w:sz w:val="22"/>
          <w:szCs w:val="22"/>
        </w:rPr>
        <w:t>2</w:t>
      </w:r>
      <w:r w:rsidR="00687CB3" w:rsidRPr="007C6CF7">
        <w:rPr>
          <w:sz w:val="22"/>
          <w:szCs w:val="22"/>
        </w:rPr>
        <w:t>1</w:t>
      </w:r>
      <w:r w:rsidR="007A3F4D" w:rsidRPr="007C6CF7">
        <w:rPr>
          <w:sz w:val="22"/>
          <w:szCs w:val="22"/>
        </w:rPr>
        <w:t>г. №</w:t>
      </w:r>
      <w:r w:rsidR="009C5989" w:rsidRPr="007C6CF7">
        <w:rPr>
          <w:sz w:val="22"/>
          <w:szCs w:val="22"/>
        </w:rPr>
        <w:t xml:space="preserve"> </w:t>
      </w:r>
      <w:r w:rsidR="00863708">
        <w:rPr>
          <w:sz w:val="22"/>
          <w:szCs w:val="22"/>
        </w:rPr>
        <w:t>268</w:t>
      </w:r>
      <w:r w:rsidR="009C5989" w:rsidRPr="007C6CF7">
        <w:rPr>
          <w:sz w:val="22"/>
          <w:szCs w:val="22"/>
        </w:rPr>
        <w:t xml:space="preserve">  </w:t>
      </w:r>
      <w:r w:rsidR="00C307F2" w:rsidRPr="007C6CF7">
        <w:rPr>
          <w:sz w:val="22"/>
          <w:szCs w:val="22"/>
        </w:rPr>
        <w:t xml:space="preserve">   </w:t>
      </w:r>
      <w:r w:rsidRPr="007C6CF7">
        <w:rPr>
          <w:sz w:val="22"/>
          <w:szCs w:val="22"/>
        </w:rPr>
        <w:t xml:space="preserve"> </w:t>
      </w:r>
      <w:r w:rsidR="00687CB3" w:rsidRPr="007C6CF7">
        <w:rPr>
          <w:sz w:val="22"/>
          <w:szCs w:val="22"/>
        </w:rPr>
        <w:t xml:space="preserve">     </w:t>
      </w:r>
    </w:p>
    <w:p w:rsidR="007A3F4D" w:rsidRPr="006D4F50" w:rsidRDefault="007A3F4D" w:rsidP="007A3F4D">
      <w:pPr>
        <w:jc w:val="right"/>
        <w:rPr>
          <w:sz w:val="28"/>
          <w:szCs w:val="28"/>
        </w:rPr>
      </w:pPr>
    </w:p>
    <w:p w:rsidR="006D4F50" w:rsidRDefault="006D4F50" w:rsidP="009C5989">
      <w:pPr>
        <w:jc w:val="center"/>
        <w:rPr>
          <w:b/>
          <w:sz w:val="28"/>
          <w:szCs w:val="28"/>
        </w:rPr>
      </w:pPr>
    </w:p>
    <w:p w:rsidR="009C5989" w:rsidRPr="006D4F50" w:rsidRDefault="009C5989" w:rsidP="009C5989">
      <w:pPr>
        <w:jc w:val="center"/>
        <w:rPr>
          <w:b/>
          <w:sz w:val="28"/>
          <w:szCs w:val="28"/>
        </w:rPr>
      </w:pPr>
      <w:r w:rsidRPr="006D4F50">
        <w:rPr>
          <w:b/>
          <w:sz w:val="28"/>
          <w:szCs w:val="28"/>
        </w:rPr>
        <w:t>Информация</w:t>
      </w:r>
    </w:p>
    <w:p w:rsidR="002F3BE2" w:rsidRDefault="009C5989" w:rsidP="009C5989">
      <w:pPr>
        <w:jc w:val="center"/>
        <w:rPr>
          <w:b/>
          <w:sz w:val="28"/>
          <w:szCs w:val="28"/>
        </w:rPr>
      </w:pPr>
      <w:r w:rsidRPr="006D4F50">
        <w:rPr>
          <w:b/>
          <w:sz w:val="28"/>
          <w:szCs w:val="28"/>
        </w:rPr>
        <w:t xml:space="preserve">о </w:t>
      </w:r>
      <w:r w:rsidR="00AB51AD">
        <w:rPr>
          <w:b/>
          <w:sz w:val="28"/>
          <w:szCs w:val="28"/>
        </w:rPr>
        <w:t xml:space="preserve">ходе </w:t>
      </w:r>
      <w:r w:rsidRPr="006D4F50">
        <w:rPr>
          <w:b/>
          <w:sz w:val="28"/>
          <w:szCs w:val="28"/>
        </w:rPr>
        <w:t xml:space="preserve">реализации </w:t>
      </w:r>
      <w:r w:rsidR="00AB51AD">
        <w:rPr>
          <w:b/>
          <w:sz w:val="28"/>
          <w:szCs w:val="28"/>
        </w:rPr>
        <w:t xml:space="preserve">на территории Тулунского района </w:t>
      </w:r>
    </w:p>
    <w:p w:rsidR="007A3F4D" w:rsidRPr="006D4F50" w:rsidRDefault="009C5989" w:rsidP="009C5989">
      <w:pPr>
        <w:jc w:val="center"/>
        <w:rPr>
          <w:b/>
          <w:sz w:val="28"/>
          <w:szCs w:val="28"/>
        </w:rPr>
      </w:pPr>
      <w:r w:rsidRPr="006D4F50">
        <w:rPr>
          <w:b/>
          <w:sz w:val="28"/>
          <w:szCs w:val="28"/>
        </w:rPr>
        <w:t xml:space="preserve">проекта </w:t>
      </w:r>
      <w:r w:rsidR="00AB51AD">
        <w:rPr>
          <w:b/>
          <w:sz w:val="28"/>
          <w:szCs w:val="28"/>
        </w:rPr>
        <w:t>«</w:t>
      </w:r>
      <w:r w:rsidRPr="006D4F50">
        <w:rPr>
          <w:b/>
          <w:sz w:val="28"/>
          <w:szCs w:val="28"/>
        </w:rPr>
        <w:t>Народны</w:t>
      </w:r>
      <w:r w:rsidR="00AB51AD">
        <w:rPr>
          <w:b/>
          <w:sz w:val="28"/>
          <w:szCs w:val="28"/>
        </w:rPr>
        <w:t>е</w:t>
      </w:r>
      <w:r w:rsidRPr="006D4F50">
        <w:rPr>
          <w:b/>
          <w:sz w:val="28"/>
          <w:szCs w:val="28"/>
        </w:rPr>
        <w:t xml:space="preserve"> инициатив</w:t>
      </w:r>
      <w:r w:rsidR="00AB51AD">
        <w:rPr>
          <w:b/>
          <w:sz w:val="28"/>
          <w:szCs w:val="28"/>
        </w:rPr>
        <w:t>ы»</w:t>
      </w:r>
      <w:r w:rsidRPr="006D4F50">
        <w:rPr>
          <w:b/>
          <w:sz w:val="28"/>
          <w:szCs w:val="28"/>
        </w:rPr>
        <w:t xml:space="preserve"> в 2021 году</w:t>
      </w:r>
    </w:p>
    <w:p w:rsidR="009C5989" w:rsidRPr="006D4F50" w:rsidRDefault="009C5989" w:rsidP="009C5989">
      <w:pPr>
        <w:jc w:val="center"/>
        <w:rPr>
          <w:b/>
          <w:sz w:val="28"/>
          <w:szCs w:val="28"/>
        </w:rPr>
      </w:pPr>
    </w:p>
    <w:p w:rsidR="006D4F50" w:rsidRDefault="006D4F50" w:rsidP="006B18A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3F4322" w:rsidRDefault="00D348D7" w:rsidP="00D05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4F50">
        <w:rPr>
          <w:bCs/>
          <w:sz w:val="28"/>
          <w:szCs w:val="28"/>
        </w:rPr>
        <w:t>Бюджетные ассигнования на реализацию проекта «Народные инициативы»</w:t>
      </w:r>
      <w:r w:rsidR="003F4322">
        <w:rPr>
          <w:bCs/>
          <w:sz w:val="28"/>
          <w:szCs w:val="28"/>
        </w:rPr>
        <w:t xml:space="preserve"> на 2021год</w:t>
      </w:r>
      <w:r w:rsidRPr="006D4F50">
        <w:rPr>
          <w:bCs/>
          <w:sz w:val="28"/>
          <w:szCs w:val="28"/>
        </w:rPr>
        <w:t xml:space="preserve"> утвержд</w:t>
      </w:r>
      <w:r w:rsidR="003F4322">
        <w:rPr>
          <w:bCs/>
          <w:sz w:val="28"/>
          <w:szCs w:val="28"/>
        </w:rPr>
        <w:t>ены</w:t>
      </w:r>
      <w:r w:rsidRPr="006D4F50">
        <w:rPr>
          <w:bCs/>
          <w:sz w:val="28"/>
          <w:szCs w:val="28"/>
        </w:rPr>
        <w:t xml:space="preserve"> </w:t>
      </w:r>
      <w:r w:rsidR="003F4322">
        <w:rPr>
          <w:bCs/>
          <w:sz w:val="28"/>
          <w:szCs w:val="28"/>
        </w:rPr>
        <w:t>З</w:t>
      </w:r>
      <w:r w:rsidRPr="006D4F50">
        <w:rPr>
          <w:bCs/>
          <w:sz w:val="28"/>
          <w:szCs w:val="28"/>
        </w:rPr>
        <w:t>акон</w:t>
      </w:r>
      <w:r w:rsidRPr="006D4F50">
        <w:rPr>
          <w:sz w:val="28"/>
          <w:szCs w:val="28"/>
        </w:rPr>
        <w:t xml:space="preserve">ом Иркутской области </w:t>
      </w:r>
      <w:r w:rsidR="003F4322">
        <w:rPr>
          <w:sz w:val="28"/>
          <w:szCs w:val="28"/>
        </w:rPr>
        <w:t xml:space="preserve">от 16.12.2020г. №114-ОЗ </w:t>
      </w:r>
      <w:r w:rsidR="003F4322" w:rsidRPr="006D4F50">
        <w:rPr>
          <w:sz w:val="28"/>
          <w:szCs w:val="28"/>
        </w:rPr>
        <w:t>«Об областном бюджете на 2021 год и на плановый период 2022 и 2023 годов»</w:t>
      </w:r>
      <w:r w:rsidRPr="006D4F50">
        <w:rPr>
          <w:sz w:val="28"/>
          <w:szCs w:val="28"/>
        </w:rPr>
        <w:t xml:space="preserve"> по</w:t>
      </w:r>
      <w:r w:rsidRPr="006D4F50">
        <w:rPr>
          <w:bCs/>
          <w:sz w:val="28"/>
          <w:szCs w:val="28"/>
        </w:rPr>
        <w:t xml:space="preserve"> подпрограмме</w:t>
      </w:r>
      <w:r w:rsidRPr="006D4F50">
        <w:rPr>
          <w:sz w:val="28"/>
          <w:szCs w:val="28"/>
        </w:rPr>
        <w:t xml:space="preserve"> «Государственная политика в сфере экономического развития Иркутской области» </w:t>
      </w:r>
      <w:r w:rsidR="003F4322">
        <w:rPr>
          <w:sz w:val="28"/>
          <w:szCs w:val="28"/>
        </w:rPr>
        <w:t>Г</w:t>
      </w:r>
      <w:r w:rsidRPr="006D4F50">
        <w:rPr>
          <w:bCs/>
          <w:sz w:val="28"/>
          <w:szCs w:val="28"/>
        </w:rPr>
        <w:t>осударственной программы</w:t>
      </w:r>
      <w:r w:rsidRPr="006D4F50">
        <w:rPr>
          <w:sz w:val="28"/>
          <w:szCs w:val="28"/>
        </w:rPr>
        <w:t xml:space="preserve"> Иркутской области «Экономическое развитие и инновационная экономика»,</w:t>
      </w:r>
      <w:r w:rsidRPr="006D4F50">
        <w:rPr>
          <w:b/>
          <w:bCs/>
          <w:sz w:val="28"/>
          <w:szCs w:val="28"/>
        </w:rPr>
        <w:t xml:space="preserve"> </w:t>
      </w:r>
      <w:r w:rsidRPr="006D4F50">
        <w:rPr>
          <w:iCs/>
          <w:sz w:val="28"/>
          <w:szCs w:val="28"/>
        </w:rPr>
        <w:t>утвержденной</w:t>
      </w:r>
      <w:r w:rsidRPr="006D4F50">
        <w:rPr>
          <w:sz w:val="28"/>
          <w:szCs w:val="28"/>
        </w:rPr>
        <w:t xml:space="preserve"> </w:t>
      </w:r>
      <w:r w:rsidRPr="006D4F50">
        <w:rPr>
          <w:iCs/>
          <w:sz w:val="28"/>
          <w:szCs w:val="28"/>
        </w:rPr>
        <w:t>постановлением</w:t>
      </w:r>
      <w:r w:rsidRPr="006D4F50">
        <w:rPr>
          <w:sz w:val="28"/>
          <w:szCs w:val="28"/>
        </w:rPr>
        <w:t xml:space="preserve"> Правительства Иркутской области</w:t>
      </w:r>
      <w:r w:rsidR="00A47D99" w:rsidRPr="006D4F50">
        <w:rPr>
          <w:iCs/>
          <w:sz w:val="28"/>
          <w:szCs w:val="28"/>
        </w:rPr>
        <w:t xml:space="preserve"> от 12</w:t>
      </w:r>
      <w:r w:rsidRPr="006D4F50">
        <w:rPr>
          <w:iCs/>
          <w:sz w:val="28"/>
          <w:szCs w:val="28"/>
        </w:rPr>
        <w:t>.1</w:t>
      </w:r>
      <w:r w:rsidR="00A47D99" w:rsidRPr="006D4F50">
        <w:rPr>
          <w:iCs/>
          <w:sz w:val="28"/>
          <w:szCs w:val="28"/>
        </w:rPr>
        <w:t>1</w:t>
      </w:r>
      <w:r w:rsidRPr="006D4F50">
        <w:rPr>
          <w:iCs/>
          <w:sz w:val="28"/>
          <w:szCs w:val="28"/>
        </w:rPr>
        <w:t>.201</w:t>
      </w:r>
      <w:r w:rsidR="00A47D99" w:rsidRPr="006D4F50">
        <w:rPr>
          <w:iCs/>
          <w:sz w:val="28"/>
          <w:szCs w:val="28"/>
        </w:rPr>
        <w:t>8</w:t>
      </w:r>
      <w:r w:rsidRPr="006D4F50">
        <w:rPr>
          <w:iCs/>
          <w:sz w:val="28"/>
          <w:szCs w:val="28"/>
        </w:rPr>
        <w:t xml:space="preserve"> г.</w:t>
      </w:r>
      <w:r w:rsidRPr="006D4F50">
        <w:rPr>
          <w:bCs/>
          <w:sz w:val="28"/>
          <w:szCs w:val="28"/>
        </w:rPr>
        <w:t xml:space="preserve"> </w:t>
      </w:r>
      <w:r w:rsidRPr="006D4F50">
        <w:rPr>
          <w:iCs/>
          <w:sz w:val="28"/>
          <w:szCs w:val="28"/>
        </w:rPr>
        <w:t xml:space="preserve">№ </w:t>
      </w:r>
      <w:r w:rsidR="00A47D99" w:rsidRPr="006D4F50">
        <w:rPr>
          <w:iCs/>
          <w:sz w:val="28"/>
          <w:szCs w:val="28"/>
        </w:rPr>
        <w:t>828</w:t>
      </w:r>
      <w:r w:rsidRPr="006D4F50">
        <w:rPr>
          <w:iCs/>
          <w:sz w:val="28"/>
          <w:szCs w:val="28"/>
        </w:rPr>
        <w:t>-пп</w:t>
      </w:r>
      <w:r w:rsidRPr="006D4F50">
        <w:rPr>
          <w:sz w:val="28"/>
          <w:szCs w:val="28"/>
        </w:rPr>
        <w:t>.</w:t>
      </w:r>
      <w:proofErr w:type="gramEnd"/>
    </w:p>
    <w:p w:rsidR="003F4322" w:rsidRDefault="003F4322" w:rsidP="00D05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4F50">
        <w:rPr>
          <w:sz w:val="28"/>
          <w:szCs w:val="28"/>
        </w:rPr>
        <w:t xml:space="preserve">В соответствии с Законом Иркутской области «Об областном бюджете на 2021 год и на плановый период 2022 и 2023 годов» бюджету </w:t>
      </w:r>
      <w:r w:rsidR="00F56B90">
        <w:rPr>
          <w:sz w:val="28"/>
          <w:szCs w:val="28"/>
        </w:rPr>
        <w:t>Тулунского муниципального района</w:t>
      </w:r>
      <w:r w:rsidRPr="006D4F50">
        <w:rPr>
          <w:sz w:val="28"/>
          <w:szCs w:val="28"/>
        </w:rPr>
        <w:t xml:space="preserve"> на реализацию мероприятий перечня проектов народных инициатив в 2021 году </w:t>
      </w:r>
      <w:r w:rsidR="00F56B90">
        <w:rPr>
          <w:sz w:val="28"/>
          <w:szCs w:val="28"/>
        </w:rPr>
        <w:t>запланирована</w:t>
      </w:r>
      <w:r w:rsidRPr="006D4F50">
        <w:rPr>
          <w:sz w:val="28"/>
          <w:szCs w:val="28"/>
        </w:rPr>
        <w:t xml:space="preserve"> субсидия  в размере </w:t>
      </w:r>
      <w:r>
        <w:rPr>
          <w:sz w:val="28"/>
          <w:szCs w:val="28"/>
        </w:rPr>
        <w:t>6 639,3 тыс. рублей, на условии софинансирования за счет средств местного бюджета в сумме 499,7 тыс. рублей.</w:t>
      </w:r>
      <w:proofErr w:type="gramEnd"/>
      <w:r w:rsidR="00F56B90">
        <w:rPr>
          <w:sz w:val="28"/>
          <w:szCs w:val="28"/>
        </w:rPr>
        <w:t xml:space="preserve"> Общий объем бюджетных ассигнований на реализацию перечня проекта «Народные инициативы» на 2021 год по бюджету Тулунского муниципального района составляет 7139,0 тыс.</w:t>
      </w:r>
      <w:r w:rsidR="00306674">
        <w:rPr>
          <w:sz w:val="28"/>
          <w:szCs w:val="28"/>
        </w:rPr>
        <w:t xml:space="preserve"> </w:t>
      </w:r>
      <w:r w:rsidR="00F56B90">
        <w:rPr>
          <w:sz w:val="28"/>
          <w:szCs w:val="28"/>
        </w:rPr>
        <w:t>рублей.</w:t>
      </w:r>
    </w:p>
    <w:p w:rsidR="009C5989" w:rsidRDefault="00306674" w:rsidP="00D05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ок</w:t>
      </w:r>
      <w:r w:rsidR="00D348D7" w:rsidRPr="006D4F50">
        <w:rPr>
          <w:sz w:val="28"/>
          <w:szCs w:val="28"/>
        </w:rPr>
        <w:t xml:space="preserve"> предоставления и распределени</w:t>
      </w:r>
      <w:r>
        <w:rPr>
          <w:sz w:val="28"/>
          <w:szCs w:val="28"/>
        </w:rPr>
        <w:t>я</w:t>
      </w:r>
      <w:r w:rsidR="00D348D7" w:rsidRPr="006D4F50">
        <w:rPr>
          <w:sz w:val="28"/>
          <w:szCs w:val="28"/>
        </w:rPr>
        <w:t xml:space="preserve"> между муниципальными образованиями Иркутской области субсидий на реализацию мероприятий перечня проектов «Народных инициатив» регулируются </w:t>
      </w:r>
      <w:r w:rsidR="00D348D7" w:rsidRPr="006D4F50">
        <w:rPr>
          <w:bCs/>
          <w:sz w:val="28"/>
          <w:szCs w:val="28"/>
        </w:rPr>
        <w:t>Положением</w:t>
      </w:r>
      <w:r>
        <w:rPr>
          <w:bCs/>
          <w:sz w:val="28"/>
          <w:szCs w:val="28"/>
        </w:rPr>
        <w:t>, утвержденным Постановлением Правительства Иркутской области от 14.02.2019г. №108-пп «О</w:t>
      </w:r>
      <w:r w:rsidR="00D348D7" w:rsidRPr="006D4F50">
        <w:rPr>
          <w:sz w:val="28"/>
          <w:szCs w:val="28"/>
        </w:rPr>
        <w:t xml:space="preserve"> предоставлении субсидий из областного бюджета </w:t>
      </w:r>
      <w:r>
        <w:rPr>
          <w:sz w:val="28"/>
          <w:szCs w:val="28"/>
        </w:rPr>
        <w:t>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</w:t>
      </w:r>
      <w:r w:rsidR="00D348D7" w:rsidRPr="006D4F50">
        <w:rPr>
          <w:sz w:val="28"/>
          <w:szCs w:val="28"/>
        </w:rPr>
        <w:t xml:space="preserve">ародных инициатив». </w:t>
      </w:r>
      <w:proofErr w:type="gramEnd"/>
    </w:p>
    <w:p w:rsidR="00AF25BA" w:rsidRPr="006D4F50" w:rsidRDefault="00AF25BA" w:rsidP="00AF25B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едоставление субсидии</w:t>
      </w:r>
      <w:r w:rsidRPr="006D4F50">
        <w:rPr>
          <w:sz w:val="28"/>
          <w:szCs w:val="28"/>
        </w:rPr>
        <w:t xml:space="preserve"> из областного бюджета осуществляется на основании соглашени</w:t>
      </w:r>
      <w:r>
        <w:rPr>
          <w:sz w:val="28"/>
          <w:szCs w:val="28"/>
        </w:rPr>
        <w:t>я</w:t>
      </w:r>
      <w:r w:rsidRPr="006D4F50">
        <w:rPr>
          <w:sz w:val="28"/>
          <w:szCs w:val="28"/>
        </w:rPr>
        <w:t xml:space="preserve"> о предоставлении и расходовании субсиди</w:t>
      </w:r>
      <w:r>
        <w:rPr>
          <w:sz w:val="28"/>
          <w:szCs w:val="28"/>
        </w:rPr>
        <w:t>и</w:t>
      </w:r>
      <w:r w:rsidRPr="006D4F50">
        <w:rPr>
          <w:sz w:val="28"/>
          <w:szCs w:val="28"/>
        </w:rPr>
        <w:t>, заключ</w:t>
      </w:r>
      <w:r>
        <w:rPr>
          <w:sz w:val="28"/>
          <w:szCs w:val="28"/>
        </w:rPr>
        <w:t>енного</w:t>
      </w:r>
      <w:r w:rsidRPr="006D4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6D4F50">
        <w:rPr>
          <w:sz w:val="28"/>
          <w:szCs w:val="28"/>
        </w:rPr>
        <w:t>Министерством экономичес</w:t>
      </w:r>
      <w:r>
        <w:rPr>
          <w:sz w:val="28"/>
          <w:szCs w:val="28"/>
        </w:rPr>
        <w:t>кого развития Иркутской области.</w:t>
      </w:r>
    </w:p>
    <w:p w:rsidR="00A749D7" w:rsidRPr="006D4F50" w:rsidRDefault="00A749D7" w:rsidP="00D05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F50">
        <w:rPr>
          <w:sz w:val="28"/>
          <w:szCs w:val="28"/>
        </w:rPr>
        <w:t>Решением Думы Тулунского муниципального района от 25.12.2020г. № 190 (в редакции от 28.09.2021г. №262) одобрены мероприятия перечня проект</w:t>
      </w:r>
      <w:r w:rsidR="007836CB">
        <w:rPr>
          <w:sz w:val="28"/>
          <w:szCs w:val="28"/>
        </w:rPr>
        <w:t>а</w:t>
      </w:r>
      <w:r w:rsidRPr="006D4F50">
        <w:rPr>
          <w:sz w:val="28"/>
          <w:szCs w:val="28"/>
        </w:rPr>
        <w:t xml:space="preserve"> народны</w:t>
      </w:r>
      <w:r w:rsidR="007836CB">
        <w:rPr>
          <w:sz w:val="28"/>
          <w:szCs w:val="28"/>
        </w:rPr>
        <w:t>е</w:t>
      </w:r>
      <w:r w:rsidRPr="006D4F50">
        <w:rPr>
          <w:sz w:val="28"/>
          <w:szCs w:val="28"/>
        </w:rPr>
        <w:t xml:space="preserve"> инициатив</w:t>
      </w:r>
      <w:r w:rsidR="007836CB">
        <w:rPr>
          <w:sz w:val="28"/>
          <w:szCs w:val="28"/>
        </w:rPr>
        <w:t>ы</w:t>
      </w:r>
      <w:r w:rsidRPr="006D4F50">
        <w:rPr>
          <w:sz w:val="28"/>
          <w:szCs w:val="28"/>
        </w:rPr>
        <w:t xml:space="preserve"> на 2021 год Тулунского муниципального района.</w:t>
      </w:r>
    </w:p>
    <w:p w:rsidR="00583D4B" w:rsidRPr="006D4F50" w:rsidRDefault="00AF25BA" w:rsidP="00583D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AC4814">
        <w:rPr>
          <w:sz w:val="28"/>
          <w:szCs w:val="28"/>
        </w:rPr>
        <w:t>В соответствии с решением Думы Тулунского муниципального района от 25.12.2020</w:t>
      </w:r>
      <w:r w:rsidR="007836CB">
        <w:rPr>
          <w:sz w:val="28"/>
          <w:szCs w:val="28"/>
        </w:rPr>
        <w:t xml:space="preserve"> </w:t>
      </w:r>
      <w:r w:rsidR="00AC4814">
        <w:rPr>
          <w:sz w:val="28"/>
          <w:szCs w:val="28"/>
        </w:rPr>
        <w:t xml:space="preserve">г. №191 «О бюджете Тулунского муниципального района на 2021 год и на плановый период </w:t>
      </w:r>
      <w:r w:rsidR="004A6AB3">
        <w:rPr>
          <w:sz w:val="28"/>
          <w:szCs w:val="28"/>
        </w:rPr>
        <w:t xml:space="preserve"> </w:t>
      </w:r>
      <w:r w:rsidR="00AC4814">
        <w:rPr>
          <w:sz w:val="28"/>
          <w:szCs w:val="28"/>
        </w:rPr>
        <w:t>2022 и 2023 годов» (в ред. от 28.09.2021</w:t>
      </w:r>
      <w:r w:rsidR="007836CB">
        <w:rPr>
          <w:sz w:val="28"/>
          <w:szCs w:val="28"/>
        </w:rPr>
        <w:t xml:space="preserve"> </w:t>
      </w:r>
      <w:r w:rsidR="00AC4814">
        <w:rPr>
          <w:sz w:val="28"/>
          <w:szCs w:val="28"/>
        </w:rPr>
        <w:t xml:space="preserve">г. №261) </w:t>
      </w:r>
      <w:r w:rsidR="007836CB">
        <w:rPr>
          <w:sz w:val="28"/>
          <w:szCs w:val="28"/>
        </w:rPr>
        <w:t xml:space="preserve">исполнение </w:t>
      </w:r>
      <w:r w:rsidR="00AC4814">
        <w:rPr>
          <w:sz w:val="28"/>
          <w:szCs w:val="28"/>
        </w:rPr>
        <w:t>мероприяти</w:t>
      </w:r>
      <w:r w:rsidR="007836CB">
        <w:rPr>
          <w:sz w:val="28"/>
          <w:szCs w:val="28"/>
        </w:rPr>
        <w:t>й</w:t>
      </w:r>
      <w:r w:rsidR="00AC4814">
        <w:rPr>
          <w:sz w:val="28"/>
          <w:szCs w:val="28"/>
        </w:rPr>
        <w:t xml:space="preserve"> перечня</w:t>
      </w:r>
      <w:r w:rsidR="007836CB">
        <w:rPr>
          <w:sz w:val="28"/>
          <w:szCs w:val="28"/>
        </w:rPr>
        <w:t xml:space="preserve"> осуществляется главными распорядителями бюджетных средств</w:t>
      </w:r>
      <w:r w:rsidR="009678FB">
        <w:rPr>
          <w:sz w:val="28"/>
          <w:szCs w:val="28"/>
        </w:rPr>
        <w:t xml:space="preserve"> Комитетом по образованию администрации </w:t>
      </w:r>
      <w:r w:rsidR="00692104">
        <w:rPr>
          <w:sz w:val="28"/>
          <w:szCs w:val="28"/>
        </w:rPr>
        <w:t>Т</w:t>
      </w:r>
      <w:r w:rsidR="009678FB">
        <w:rPr>
          <w:sz w:val="28"/>
          <w:szCs w:val="28"/>
        </w:rPr>
        <w:t xml:space="preserve">улунского муниципального </w:t>
      </w:r>
      <w:r w:rsidR="009678FB">
        <w:rPr>
          <w:sz w:val="28"/>
          <w:szCs w:val="28"/>
        </w:rPr>
        <w:lastRenderedPageBreak/>
        <w:t xml:space="preserve">района и </w:t>
      </w:r>
      <w:r w:rsidR="004F4BBE">
        <w:rPr>
          <w:sz w:val="28"/>
          <w:szCs w:val="28"/>
        </w:rPr>
        <w:t>Комитетом по культуре, молодёжной политике и спорту администрации Тулунского муниципального</w:t>
      </w:r>
      <w:proofErr w:type="gramEnd"/>
      <w:r w:rsidR="004F4BBE">
        <w:rPr>
          <w:sz w:val="28"/>
          <w:szCs w:val="28"/>
        </w:rPr>
        <w:t xml:space="preserve"> района</w:t>
      </w:r>
      <w:r w:rsidR="004A6AB3">
        <w:rPr>
          <w:sz w:val="28"/>
          <w:szCs w:val="28"/>
        </w:rPr>
        <w:t>.</w:t>
      </w:r>
      <w:r w:rsidR="004F4BBE">
        <w:rPr>
          <w:sz w:val="28"/>
          <w:szCs w:val="28"/>
        </w:rPr>
        <w:t xml:space="preserve"> </w:t>
      </w:r>
    </w:p>
    <w:p w:rsidR="000A4089" w:rsidRDefault="000A4089" w:rsidP="004C2482">
      <w:pPr>
        <w:ind w:firstLine="709"/>
        <w:jc w:val="both"/>
        <w:rPr>
          <w:sz w:val="28"/>
          <w:szCs w:val="28"/>
        </w:rPr>
        <w:sectPr w:rsidR="000A4089" w:rsidSect="009058DD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6D4F50">
        <w:rPr>
          <w:sz w:val="28"/>
          <w:szCs w:val="28"/>
        </w:rPr>
        <w:t>По состоянию на 13</w:t>
      </w:r>
      <w:r w:rsidR="002162DE" w:rsidRPr="006D4F50">
        <w:rPr>
          <w:sz w:val="28"/>
          <w:szCs w:val="28"/>
        </w:rPr>
        <w:t xml:space="preserve">.10.2021года исполнение </w:t>
      </w:r>
      <w:r w:rsidR="004C2482" w:rsidRPr="006D4F50">
        <w:rPr>
          <w:sz w:val="28"/>
          <w:szCs w:val="28"/>
        </w:rPr>
        <w:t>мероприятий перечня проектов народных инициатив Тулунского муниципального района составляет  93,9 % или 6</w:t>
      </w:r>
      <w:r w:rsidR="007C6CF7">
        <w:rPr>
          <w:sz w:val="28"/>
          <w:szCs w:val="28"/>
        </w:rPr>
        <w:t> </w:t>
      </w:r>
      <w:r w:rsidR="004C2482" w:rsidRPr="006D4F50">
        <w:rPr>
          <w:sz w:val="28"/>
          <w:szCs w:val="28"/>
        </w:rPr>
        <w:t>704</w:t>
      </w:r>
      <w:r w:rsidR="007C6CF7">
        <w:rPr>
          <w:sz w:val="28"/>
          <w:szCs w:val="28"/>
        </w:rPr>
        <w:t>,</w:t>
      </w:r>
      <w:r w:rsidR="004C2482" w:rsidRPr="006D4F50">
        <w:rPr>
          <w:sz w:val="28"/>
          <w:szCs w:val="28"/>
        </w:rPr>
        <w:t> </w:t>
      </w:r>
      <w:r w:rsidR="007C6CF7">
        <w:rPr>
          <w:sz w:val="28"/>
          <w:szCs w:val="28"/>
        </w:rPr>
        <w:t xml:space="preserve">8 тыс. </w:t>
      </w:r>
      <w:r w:rsidR="004C2482" w:rsidRPr="006D4F50">
        <w:rPr>
          <w:sz w:val="28"/>
          <w:szCs w:val="28"/>
        </w:rPr>
        <w:t>рублей</w:t>
      </w:r>
      <w:r w:rsidR="007C6CF7">
        <w:rPr>
          <w:sz w:val="28"/>
          <w:szCs w:val="28"/>
        </w:rPr>
        <w:t xml:space="preserve">, </w:t>
      </w:r>
      <w:r w:rsidR="004C2482" w:rsidRPr="006D4F50">
        <w:rPr>
          <w:sz w:val="28"/>
          <w:szCs w:val="28"/>
        </w:rPr>
        <w:t>в том числе областные средства 6</w:t>
      </w:r>
      <w:r w:rsidR="007C6CF7">
        <w:rPr>
          <w:sz w:val="28"/>
          <w:szCs w:val="28"/>
        </w:rPr>
        <w:t> </w:t>
      </w:r>
      <w:r w:rsidR="004C2482" w:rsidRPr="006D4F50">
        <w:rPr>
          <w:sz w:val="28"/>
          <w:szCs w:val="28"/>
        </w:rPr>
        <w:t>235</w:t>
      </w:r>
      <w:r w:rsidR="007C6CF7">
        <w:rPr>
          <w:sz w:val="28"/>
          <w:szCs w:val="28"/>
        </w:rPr>
        <w:t>,</w:t>
      </w:r>
      <w:r w:rsidR="004C2482" w:rsidRPr="006D4F50">
        <w:rPr>
          <w:sz w:val="28"/>
          <w:szCs w:val="28"/>
        </w:rPr>
        <w:t> </w:t>
      </w:r>
      <w:r w:rsidR="007C6CF7">
        <w:rPr>
          <w:sz w:val="28"/>
          <w:szCs w:val="28"/>
        </w:rPr>
        <w:t>5 тыс. рублей</w:t>
      </w:r>
      <w:r w:rsidR="003E7D3D">
        <w:rPr>
          <w:sz w:val="28"/>
          <w:szCs w:val="28"/>
        </w:rPr>
        <w:t xml:space="preserve"> (отчет прилагается)</w:t>
      </w:r>
      <w:r w:rsidR="004C2482">
        <w:rPr>
          <w:sz w:val="28"/>
          <w:szCs w:val="28"/>
        </w:rPr>
        <w:t>.</w:t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46"/>
        <w:gridCol w:w="1701"/>
        <w:gridCol w:w="1559"/>
        <w:gridCol w:w="1546"/>
        <w:gridCol w:w="1444"/>
        <w:gridCol w:w="1444"/>
        <w:gridCol w:w="1391"/>
        <w:gridCol w:w="1559"/>
      </w:tblGrid>
      <w:tr w:rsidR="000A4089" w:rsidRPr="00863E67" w:rsidTr="004C2482">
        <w:trPr>
          <w:trHeight w:val="1590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089" w:rsidRDefault="000A4089" w:rsidP="00863E67">
            <w:pPr>
              <w:jc w:val="center"/>
              <w:rPr>
                <w:sz w:val="28"/>
                <w:szCs w:val="28"/>
              </w:rPr>
            </w:pPr>
          </w:p>
          <w:p w:rsidR="00863E67" w:rsidRPr="00863E67" w:rsidRDefault="00863E67" w:rsidP="000A4089">
            <w:pPr>
              <w:jc w:val="center"/>
              <w:rPr>
                <w:sz w:val="28"/>
                <w:szCs w:val="28"/>
              </w:rPr>
            </w:pPr>
            <w:r w:rsidRPr="00863E67">
              <w:rPr>
                <w:sz w:val="28"/>
                <w:szCs w:val="28"/>
              </w:rPr>
              <w:t>ОТЧЕТ</w:t>
            </w:r>
            <w:r w:rsidRPr="00863E67">
              <w:rPr>
                <w:sz w:val="28"/>
                <w:szCs w:val="28"/>
              </w:rPr>
              <w:br/>
              <w:t xml:space="preserve">ОБ </w:t>
            </w:r>
            <w:r w:rsidR="000A4089">
              <w:rPr>
                <w:sz w:val="28"/>
                <w:szCs w:val="28"/>
              </w:rPr>
              <w:t>ИСПОЛНЕНИИ</w:t>
            </w:r>
            <w:r w:rsidRPr="00863E67">
              <w:rPr>
                <w:sz w:val="28"/>
                <w:szCs w:val="28"/>
              </w:rPr>
              <w:t xml:space="preserve"> МЕРОПРИЯТИЙ ПЕРЕЧНЯ ПРОЕКТОВ НАРОДНЫХ ИНИЦИАТИВ</w:t>
            </w:r>
            <w:r w:rsidR="000A4089">
              <w:rPr>
                <w:sz w:val="28"/>
                <w:szCs w:val="28"/>
              </w:rPr>
              <w:t xml:space="preserve"> ТУЛУНСКОГО МУНИЦИПАЛЬНОГО РАЙОНА</w:t>
            </w:r>
            <w:r w:rsidRPr="00863E67">
              <w:rPr>
                <w:sz w:val="28"/>
                <w:szCs w:val="28"/>
              </w:rPr>
              <w:br/>
              <w:t>ПО СОСТОЯНИЮ НА 13.10.2021 ГОДА</w:t>
            </w:r>
          </w:p>
        </w:tc>
      </w:tr>
      <w:tr w:rsidR="000A4089" w:rsidRPr="00863E67" w:rsidTr="004C248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E67" w:rsidRPr="00863E67" w:rsidRDefault="00863E67" w:rsidP="00863E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E67" w:rsidRPr="00863E67" w:rsidRDefault="00863E67" w:rsidP="00863E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E67" w:rsidRPr="00863E67" w:rsidRDefault="00863E67" w:rsidP="00863E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E67" w:rsidRPr="00863E67" w:rsidRDefault="00863E67" w:rsidP="00863E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E67" w:rsidRPr="00863E67" w:rsidRDefault="00863E67" w:rsidP="00863E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E67" w:rsidRPr="00863E67" w:rsidRDefault="00863E67" w:rsidP="00863E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E67" w:rsidRPr="00863E67" w:rsidRDefault="00863E67" w:rsidP="00863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E67" w:rsidRPr="00863E67" w:rsidRDefault="00863E67" w:rsidP="00863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E67" w:rsidRPr="00863E67" w:rsidRDefault="00863E67" w:rsidP="00863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E67" w:rsidRPr="00863E67" w:rsidRDefault="00863E67" w:rsidP="00863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A4089" w:rsidRPr="004C2482" w:rsidTr="004C2482">
        <w:trPr>
          <w:trHeight w:val="10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63E6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63E6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Предусмотренный объем финансирования (с учетом перераспределения между мероприятиями по результатам экономии), руб.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Фактические расходы</w:t>
            </w:r>
            <w:r w:rsidRPr="00863E67">
              <w:rPr>
                <w:color w:val="000000"/>
                <w:sz w:val="22"/>
                <w:szCs w:val="22"/>
              </w:rPr>
              <w:br/>
              <w:t>(освоено), руб.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6D4F50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Остаток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Степень выполнения мероприятия, %</w:t>
            </w:r>
          </w:p>
        </w:tc>
      </w:tr>
      <w:tr w:rsidR="000A4089" w:rsidRPr="004C2482" w:rsidTr="004C2482">
        <w:trPr>
          <w:trHeight w:val="12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67" w:rsidRPr="00863E67" w:rsidRDefault="00863E67" w:rsidP="00863E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67" w:rsidRPr="00863E67" w:rsidRDefault="00863E67" w:rsidP="00863E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67" w:rsidRPr="00863E67" w:rsidRDefault="00863E67" w:rsidP="00863E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E67" w:rsidRPr="00863E67" w:rsidRDefault="00863E67" w:rsidP="00863E67">
            <w:pPr>
              <w:rPr>
                <w:color w:val="000000"/>
                <w:sz w:val="22"/>
                <w:szCs w:val="22"/>
              </w:rPr>
            </w:pPr>
          </w:p>
        </w:tc>
      </w:tr>
      <w:tr w:rsidR="000A4089" w:rsidRPr="004C2482" w:rsidTr="004C2482">
        <w:trPr>
          <w:trHeight w:val="8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3E67">
              <w:rPr>
                <w:b/>
                <w:bCs/>
                <w:color w:val="000000"/>
                <w:sz w:val="22"/>
                <w:szCs w:val="22"/>
              </w:rPr>
              <w:t>Комитет по  образованию администрации  Тулунского муниципального райо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E67">
              <w:rPr>
                <w:b/>
                <w:bCs/>
                <w:color w:val="000000"/>
                <w:sz w:val="22"/>
                <w:szCs w:val="22"/>
              </w:rPr>
              <w:t>4 849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E67">
              <w:rPr>
                <w:b/>
                <w:bCs/>
                <w:color w:val="000000"/>
                <w:sz w:val="22"/>
                <w:szCs w:val="22"/>
              </w:rPr>
              <w:t>4 509 569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E67">
              <w:rPr>
                <w:b/>
                <w:bCs/>
                <w:color w:val="000000"/>
                <w:sz w:val="22"/>
                <w:szCs w:val="22"/>
              </w:rPr>
              <w:t>339 430.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E67">
              <w:rPr>
                <w:b/>
                <w:bCs/>
                <w:color w:val="000000"/>
                <w:sz w:val="22"/>
                <w:szCs w:val="22"/>
              </w:rPr>
              <w:t>4 414 753.2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E67">
              <w:rPr>
                <w:b/>
                <w:bCs/>
                <w:color w:val="000000"/>
                <w:sz w:val="22"/>
                <w:szCs w:val="22"/>
              </w:rPr>
              <w:t>4 105 720.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E67">
              <w:rPr>
                <w:b/>
                <w:bCs/>
                <w:color w:val="000000"/>
                <w:sz w:val="22"/>
                <w:szCs w:val="22"/>
              </w:rPr>
              <w:t>309 032.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E67">
              <w:rPr>
                <w:b/>
                <w:bCs/>
                <w:color w:val="000000"/>
                <w:sz w:val="22"/>
                <w:szCs w:val="22"/>
              </w:rPr>
              <w:t>434 246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E67">
              <w:rPr>
                <w:b/>
                <w:bCs/>
                <w:color w:val="000000"/>
                <w:sz w:val="22"/>
                <w:szCs w:val="22"/>
              </w:rPr>
              <w:t>91.04%</w:t>
            </w:r>
          </w:p>
        </w:tc>
      </w:tr>
      <w:tr w:rsidR="000A4089" w:rsidRPr="004C2482" w:rsidTr="004C2482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E67" w:rsidRPr="00863E67" w:rsidRDefault="00863E67" w:rsidP="00863E67">
            <w:pPr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Капитальный ремонт кровли здания МОУ "НОШ №10" расположенной по адресу: Иркутская обл., Тулунский район, п. Центральные мастерские, ул. Докучаева, 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1 9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 766 999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33 000.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1 900 000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 766 999.9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33 000.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 xml:space="preserve">0.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00.00%</w:t>
            </w:r>
          </w:p>
        </w:tc>
      </w:tr>
      <w:tr w:rsidR="000A4089" w:rsidRPr="004C2482" w:rsidTr="004C2482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E67" w:rsidRPr="00863E67" w:rsidRDefault="00863E67" w:rsidP="00863E67">
            <w:pPr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 xml:space="preserve">Организация оснащения дошкольных образовательных учреждений и дошкольных групп общеобразовательных учреждений Тулунского муниципального района мягким инвентарем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1 015 97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944 852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71 117.9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1 015 970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944 852.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71 117.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 xml:space="preserve">0.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00.00%</w:t>
            </w:r>
          </w:p>
        </w:tc>
      </w:tr>
      <w:tr w:rsidR="000A4089" w:rsidRPr="004C2482" w:rsidTr="004C2482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E67" w:rsidRPr="00863E67" w:rsidRDefault="00863E67" w:rsidP="00863E67">
            <w:pPr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 xml:space="preserve">Организация оснащения образовательных учреждений Тулунского муниципального района технологическим и холодильным оборудованием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699 553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650 585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48 968.7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699 553.8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650 585.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48 968.7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 xml:space="preserve">0.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00.00%</w:t>
            </w:r>
          </w:p>
        </w:tc>
      </w:tr>
      <w:tr w:rsidR="000A4089" w:rsidRPr="004C2482" w:rsidTr="004C2482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E67" w:rsidRPr="00863E67" w:rsidRDefault="00863E67" w:rsidP="00863E67">
            <w:pPr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Приобретение и установка уличных детских и спортивных площадок, теневых навесов в дошкольных образовательных учреждениях Тулунского муниципального района                                                                       (МДОУ Чебурашка  с. Бадар и  МОУ Шубинская НОШ   ст. Шуба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799 229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743 283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55 946.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799 229.4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743 283.3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55 946.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 xml:space="preserve">0.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00.00%</w:t>
            </w:r>
          </w:p>
        </w:tc>
      </w:tr>
      <w:tr w:rsidR="000A4089" w:rsidRPr="004C2482" w:rsidTr="004C24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E67" w:rsidRPr="00863E67" w:rsidRDefault="00863E67" w:rsidP="00863E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3E67">
              <w:rPr>
                <w:b/>
                <w:bCs/>
                <w:color w:val="000000"/>
                <w:sz w:val="22"/>
                <w:szCs w:val="22"/>
              </w:rPr>
              <w:t>дополнительные мероприятия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89" w:rsidRPr="004C2482" w:rsidTr="006D4F50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6D4F50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E67" w:rsidRPr="00863E67" w:rsidRDefault="00863E67" w:rsidP="00863E67">
            <w:pPr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Капитальный ремонт (частичная замена оконных блоков) в здании Муниципального общеобразовательного учреждения "Писаревская средняя общеобразовательная школа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434 246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403 849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30 397.2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0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0A4089">
            <w:pPr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 xml:space="preserve">  434 246.7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0.00%</w:t>
            </w:r>
          </w:p>
        </w:tc>
      </w:tr>
      <w:tr w:rsidR="000A4089" w:rsidRPr="004C2482" w:rsidTr="004C2482">
        <w:trPr>
          <w:trHeight w:val="15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3E67">
              <w:rPr>
                <w:b/>
                <w:bCs/>
                <w:color w:val="000000"/>
                <w:sz w:val="22"/>
                <w:szCs w:val="22"/>
              </w:rPr>
              <w:t xml:space="preserve">Комитет по культуре, </w:t>
            </w:r>
            <w:r w:rsidRPr="00863E67">
              <w:rPr>
                <w:b/>
                <w:bCs/>
                <w:color w:val="000000"/>
                <w:sz w:val="22"/>
                <w:szCs w:val="22"/>
              </w:rPr>
              <w:br/>
              <w:t>молодежной политике и спорту</w:t>
            </w:r>
            <w:r w:rsidRPr="00863E67">
              <w:rPr>
                <w:b/>
                <w:bCs/>
                <w:color w:val="000000"/>
                <w:sz w:val="22"/>
                <w:szCs w:val="22"/>
              </w:rPr>
              <w:br/>
              <w:t>администрации Тулунского</w:t>
            </w:r>
            <w:r w:rsidRPr="00863E67">
              <w:rPr>
                <w:b/>
                <w:bCs/>
                <w:color w:val="000000"/>
                <w:sz w:val="22"/>
                <w:szCs w:val="22"/>
              </w:rPr>
              <w:br/>
              <w:t>муниципального райо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b/>
                <w:bCs/>
                <w:sz w:val="22"/>
                <w:szCs w:val="22"/>
              </w:rPr>
            </w:pPr>
            <w:r w:rsidRPr="00863E67">
              <w:rPr>
                <w:b/>
                <w:bCs/>
                <w:sz w:val="22"/>
                <w:szCs w:val="22"/>
              </w:rPr>
              <w:t>2 290 032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b/>
                <w:bCs/>
                <w:sz w:val="22"/>
                <w:szCs w:val="22"/>
              </w:rPr>
            </w:pPr>
            <w:r w:rsidRPr="00863E67">
              <w:rPr>
                <w:b/>
                <w:bCs/>
                <w:sz w:val="22"/>
                <w:szCs w:val="22"/>
              </w:rPr>
              <w:t>2 129 73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b/>
                <w:bCs/>
                <w:sz w:val="22"/>
                <w:szCs w:val="22"/>
              </w:rPr>
            </w:pPr>
            <w:r w:rsidRPr="00863E67">
              <w:rPr>
                <w:b/>
                <w:bCs/>
                <w:sz w:val="22"/>
                <w:szCs w:val="22"/>
              </w:rPr>
              <w:t>160 302.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b/>
                <w:bCs/>
                <w:sz w:val="22"/>
                <w:szCs w:val="22"/>
              </w:rPr>
            </w:pPr>
            <w:r w:rsidRPr="00863E67">
              <w:rPr>
                <w:b/>
                <w:bCs/>
                <w:sz w:val="22"/>
                <w:szCs w:val="22"/>
              </w:rPr>
              <w:t>2 290 032.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b/>
                <w:bCs/>
                <w:sz w:val="22"/>
                <w:szCs w:val="22"/>
              </w:rPr>
            </w:pPr>
            <w:r w:rsidRPr="00863E67">
              <w:rPr>
                <w:b/>
                <w:bCs/>
                <w:sz w:val="22"/>
                <w:szCs w:val="22"/>
              </w:rPr>
              <w:t>2 129 730.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b/>
                <w:bCs/>
                <w:sz w:val="22"/>
                <w:szCs w:val="22"/>
              </w:rPr>
            </w:pPr>
            <w:r w:rsidRPr="00863E67">
              <w:rPr>
                <w:b/>
                <w:bCs/>
                <w:sz w:val="22"/>
                <w:szCs w:val="22"/>
              </w:rPr>
              <w:t>160 302.2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E67">
              <w:rPr>
                <w:b/>
                <w:bCs/>
                <w:color w:val="000000"/>
                <w:sz w:val="22"/>
                <w:szCs w:val="22"/>
              </w:rPr>
              <w:t xml:space="preserve">0.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E67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0A4089" w:rsidRPr="004C2482" w:rsidTr="004C2482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E67" w:rsidRPr="00863E67" w:rsidRDefault="00863E67" w:rsidP="00863E67">
            <w:pPr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Организация оснащения библиотек МКУК «МЦБ им. Г. С. Виноградова» Тулунского муниципального района книжными фондам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93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7 000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100 000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93 000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7 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 xml:space="preserve">0.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0A4089" w:rsidRPr="004C2482" w:rsidTr="004C2482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E67" w:rsidRPr="00863E67" w:rsidRDefault="00863E67" w:rsidP="00863E67">
            <w:pPr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 xml:space="preserve">Организация оснащения МКУК «МЦБ им. Г. С. Виноградова» Тулунского муниципального района оборудованием для стерилизации книг 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14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30 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9 800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140 000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30 200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9 8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 xml:space="preserve">0.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0A4089" w:rsidRPr="004C2482" w:rsidTr="004C248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E67" w:rsidRPr="00863E67" w:rsidRDefault="00863E67" w:rsidP="00863E67">
            <w:pPr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 xml:space="preserve">Организация оснащения МКУ «СШ» Тулунского муниципального  района спортивным инвентарем и спортивной формой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588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546 839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41 160.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588 000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546 839.9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41 160.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 xml:space="preserve">0.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0A4089" w:rsidRPr="004C2482" w:rsidTr="004C2482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E67" w:rsidRPr="00863E67" w:rsidRDefault="00863E67" w:rsidP="00863E67">
            <w:pPr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Организация оснащения МКУК "МДК" "Прометей" Тулунского муниципального района звуковым и швейным оборудованием, компьютерной техникой, мебелью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42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392 4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29 540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422 000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392 460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29 54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 xml:space="preserve">0.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0A4089" w:rsidRPr="004C2482" w:rsidTr="004C2482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E67" w:rsidRPr="00863E67" w:rsidRDefault="00863E67" w:rsidP="00863E67">
            <w:pPr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Организация оснащения МКУК «МДК» Прометей» Тулунского муниципального района тканью для пошива сценических костюмов (пошив собственными силами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93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7 000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100 000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93 000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7 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 xml:space="preserve">0.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0A4089" w:rsidRPr="004C2482" w:rsidTr="004C2482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E67" w:rsidRPr="00863E67" w:rsidRDefault="00863E67" w:rsidP="00863E67">
            <w:pPr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Организация оснащения МКОУ ДО «ДШИ» с. Шерагул Тулунского муниципального района оборудованием для мастерской декоративно-</w:t>
            </w:r>
            <w:r w:rsidRPr="00863E67">
              <w:rPr>
                <w:sz w:val="22"/>
                <w:szCs w:val="22"/>
              </w:rPr>
              <w:lastRenderedPageBreak/>
              <w:t>прикладного искусства  и мультимедийным проектором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lastRenderedPageBreak/>
              <w:t>1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11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8 400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120 000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11 600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8 4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 xml:space="preserve">0.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0A4089" w:rsidRPr="004C2482" w:rsidTr="004C2482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E67" w:rsidRPr="00863E67" w:rsidRDefault="00863E67" w:rsidP="00863E67">
            <w:pPr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Организация оснащения МКУК «Центр ремесел» Тулунского муниципального района оборудованием  мастерских для народного, художественного творчества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460 032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427 83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32 202.2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460 032.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427 830.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32 202.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 xml:space="preserve">0.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0A4089" w:rsidRPr="004C2482" w:rsidTr="004C248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E67" w:rsidRPr="00863E67" w:rsidRDefault="00863E67" w:rsidP="00863E67">
            <w:pPr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Организация оснащения видеонаблюдением МКУК «Центр ремесел» Тулунского муниципального райо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46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3 500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50 000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46 500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3 5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 xml:space="preserve">0.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0A4089" w:rsidRPr="004C2482" w:rsidTr="004C2482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E67" w:rsidRPr="00863E67" w:rsidRDefault="00863E67" w:rsidP="00863E67">
            <w:pPr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Организация оснащения МКУК «Центр ремесел» Тулунского муниципального района твердотопливным котлом для обеспечения теплоснабжения здания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6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55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4 200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60 000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55 800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4 2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 xml:space="preserve">0.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0A4089" w:rsidRPr="004C2482" w:rsidTr="004C2482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E67" w:rsidRPr="00863E67" w:rsidRDefault="00863E67" w:rsidP="00863E67">
            <w:pPr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Организация оснащения МКУК «МОМЦ» Тулунского  муниципального района видеокамерой  для осуществления деятельности учреждения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2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232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7 500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sz w:val="22"/>
                <w:szCs w:val="22"/>
              </w:rPr>
            </w:pPr>
            <w:r w:rsidRPr="00863E67">
              <w:rPr>
                <w:sz w:val="22"/>
                <w:szCs w:val="22"/>
              </w:rPr>
              <w:t>250 000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232 500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7 5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 xml:space="preserve">0.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color w:val="000000"/>
                <w:sz w:val="22"/>
                <w:szCs w:val="22"/>
              </w:rPr>
            </w:pPr>
            <w:r w:rsidRPr="00863E67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0A4089" w:rsidRPr="004C2482" w:rsidTr="004C248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E67" w:rsidRPr="00863E67" w:rsidRDefault="00863E67" w:rsidP="00863E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3E6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E67">
              <w:rPr>
                <w:b/>
                <w:bCs/>
                <w:color w:val="000000"/>
                <w:sz w:val="22"/>
                <w:szCs w:val="22"/>
              </w:rPr>
              <w:t>7 139 032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E67">
              <w:rPr>
                <w:b/>
                <w:bCs/>
                <w:color w:val="000000"/>
                <w:sz w:val="22"/>
                <w:szCs w:val="22"/>
              </w:rPr>
              <w:t>6 639 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E67">
              <w:rPr>
                <w:b/>
                <w:bCs/>
                <w:color w:val="000000"/>
                <w:sz w:val="22"/>
                <w:szCs w:val="22"/>
              </w:rPr>
              <w:t>499 732.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E67">
              <w:rPr>
                <w:b/>
                <w:bCs/>
                <w:color w:val="000000"/>
                <w:sz w:val="22"/>
                <w:szCs w:val="22"/>
              </w:rPr>
              <w:t>6 704 785.5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E67">
              <w:rPr>
                <w:b/>
                <w:bCs/>
                <w:color w:val="000000"/>
                <w:sz w:val="22"/>
                <w:szCs w:val="22"/>
              </w:rPr>
              <w:t>6 235 450.5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E67">
              <w:rPr>
                <w:b/>
                <w:bCs/>
                <w:color w:val="000000"/>
                <w:sz w:val="22"/>
                <w:szCs w:val="22"/>
              </w:rPr>
              <w:t>469 335.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0A40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3E67">
              <w:rPr>
                <w:b/>
                <w:bCs/>
                <w:color w:val="000000"/>
                <w:sz w:val="22"/>
                <w:szCs w:val="22"/>
              </w:rPr>
              <w:t xml:space="preserve"> 434 246.7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67" w:rsidRPr="00863E67" w:rsidRDefault="00863E67" w:rsidP="00863E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E67">
              <w:rPr>
                <w:b/>
                <w:bCs/>
                <w:color w:val="000000"/>
                <w:sz w:val="22"/>
                <w:szCs w:val="22"/>
              </w:rPr>
              <w:t>93.92%</w:t>
            </w:r>
          </w:p>
        </w:tc>
      </w:tr>
    </w:tbl>
    <w:p w:rsidR="00863E67" w:rsidRPr="004C2482" w:rsidRDefault="00863E67" w:rsidP="00583D4B">
      <w:pPr>
        <w:ind w:firstLine="709"/>
        <w:jc w:val="both"/>
        <w:rPr>
          <w:sz w:val="22"/>
          <w:szCs w:val="22"/>
        </w:rPr>
      </w:pPr>
    </w:p>
    <w:p w:rsidR="001B5848" w:rsidRPr="002600A1" w:rsidRDefault="001B5848" w:rsidP="00863E67">
      <w:pPr>
        <w:ind w:left="2452"/>
        <w:jc w:val="right"/>
        <w:rPr>
          <w:color w:val="000000"/>
          <w:sz w:val="22"/>
          <w:szCs w:val="22"/>
        </w:rPr>
      </w:pPr>
    </w:p>
    <w:sectPr w:rsidR="001B5848" w:rsidRPr="002600A1" w:rsidSect="00583D4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3A" w:rsidRDefault="00BF283A" w:rsidP="00406D53">
      <w:r>
        <w:separator/>
      </w:r>
    </w:p>
  </w:endnote>
  <w:endnote w:type="continuationSeparator" w:id="0">
    <w:p w:rsidR="00BF283A" w:rsidRDefault="00BF283A" w:rsidP="0040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3A" w:rsidRDefault="00BF283A" w:rsidP="00406D53">
      <w:r>
        <w:separator/>
      </w:r>
    </w:p>
  </w:footnote>
  <w:footnote w:type="continuationSeparator" w:id="0">
    <w:p w:rsidR="00BF283A" w:rsidRDefault="00BF283A" w:rsidP="0040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5F39"/>
    <w:multiLevelType w:val="hybridMultilevel"/>
    <w:tmpl w:val="A1A4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8519B"/>
    <w:multiLevelType w:val="hybridMultilevel"/>
    <w:tmpl w:val="C9902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712D9"/>
    <w:multiLevelType w:val="hybridMultilevel"/>
    <w:tmpl w:val="0E6C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A5634"/>
    <w:multiLevelType w:val="hybridMultilevel"/>
    <w:tmpl w:val="96D01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AA42EA"/>
    <w:multiLevelType w:val="hybridMultilevel"/>
    <w:tmpl w:val="ACCE0764"/>
    <w:lvl w:ilvl="0" w:tplc="0936AF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0637C"/>
    <w:multiLevelType w:val="hybridMultilevel"/>
    <w:tmpl w:val="A59CE600"/>
    <w:lvl w:ilvl="0" w:tplc="7FCC1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F8474D5"/>
    <w:multiLevelType w:val="hybridMultilevel"/>
    <w:tmpl w:val="A462E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5F5003"/>
    <w:multiLevelType w:val="hybridMultilevel"/>
    <w:tmpl w:val="81D09828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8">
    <w:nsid w:val="7BB3512F"/>
    <w:multiLevelType w:val="hybridMultilevel"/>
    <w:tmpl w:val="98A6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E43"/>
    <w:rsid w:val="000002E7"/>
    <w:rsid w:val="00000ED6"/>
    <w:rsid w:val="0000373C"/>
    <w:rsid w:val="000039C2"/>
    <w:rsid w:val="00004AB2"/>
    <w:rsid w:val="0000744E"/>
    <w:rsid w:val="00010C11"/>
    <w:rsid w:val="00014827"/>
    <w:rsid w:val="00016AB8"/>
    <w:rsid w:val="000202FF"/>
    <w:rsid w:val="00020D94"/>
    <w:rsid w:val="000247B4"/>
    <w:rsid w:val="00031D0A"/>
    <w:rsid w:val="00032EC9"/>
    <w:rsid w:val="00034C1D"/>
    <w:rsid w:val="00034FA2"/>
    <w:rsid w:val="00035399"/>
    <w:rsid w:val="00037698"/>
    <w:rsid w:val="0004122C"/>
    <w:rsid w:val="00045EAC"/>
    <w:rsid w:val="00054A8F"/>
    <w:rsid w:val="00067CFA"/>
    <w:rsid w:val="0007055D"/>
    <w:rsid w:val="000744D1"/>
    <w:rsid w:val="00075290"/>
    <w:rsid w:val="00082321"/>
    <w:rsid w:val="00084324"/>
    <w:rsid w:val="00084CEA"/>
    <w:rsid w:val="000850CB"/>
    <w:rsid w:val="00096B0F"/>
    <w:rsid w:val="00096EAD"/>
    <w:rsid w:val="000A4089"/>
    <w:rsid w:val="000C02D7"/>
    <w:rsid w:val="000C39A0"/>
    <w:rsid w:val="000C46AD"/>
    <w:rsid w:val="000C77E0"/>
    <w:rsid w:val="000D4BE1"/>
    <w:rsid w:val="000D4C55"/>
    <w:rsid w:val="000D505C"/>
    <w:rsid w:val="000E14AF"/>
    <w:rsid w:val="000E5772"/>
    <w:rsid w:val="000F0470"/>
    <w:rsid w:val="000F2E76"/>
    <w:rsid w:val="000F5E9A"/>
    <w:rsid w:val="000F6AF1"/>
    <w:rsid w:val="000F7BA6"/>
    <w:rsid w:val="00112DDC"/>
    <w:rsid w:val="0011330B"/>
    <w:rsid w:val="001348CB"/>
    <w:rsid w:val="001348CC"/>
    <w:rsid w:val="00137C91"/>
    <w:rsid w:val="0014080E"/>
    <w:rsid w:val="00144657"/>
    <w:rsid w:val="00152D72"/>
    <w:rsid w:val="0015457B"/>
    <w:rsid w:val="0015683D"/>
    <w:rsid w:val="00162D15"/>
    <w:rsid w:val="001635F3"/>
    <w:rsid w:val="0016651B"/>
    <w:rsid w:val="00170E7E"/>
    <w:rsid w:val="00173384"/>
    <w:rsid w:val="00174CD6"/>
    <w:rsid w:val="00175768"/>
    <w:rsid w:val="00177403"/>
    <w:rsid w:val="001776AD"/>
    <w:rsid w:val="00185C62"/>
    <w:rsid w:val="001927B0"/>
    <w:rsid w:val="0019478E"/>
    <w:rsid w:val="001A7431"/>
    <w:rsid w:val="001B1CAD"/>
    <w:rsid w:val="001B271C"/>
    <w:rsid w:val="001B5848"/>
    <w:rsid w:val="001B66CF"/>
    <w:rsid w:val="001C0C87"/>
    <w:rsid w:val="001C0FB7"/>
    <w:rsid w:val="001C13EC"/>
    <w:rsid w:val="001C2C9A"/>
    <w:rsid w:val="001C58DC"/>
    <w:rsid w:val="001D480C"/>
    <w:rsid w:val="001D6E0E"/>
    <w:rsid w:val="001E04B4"/>
    <w:rsid w:val="001E0BE3"/>
    <w:rsid w:val="001E1B8F"/>
    <w:rsid w:val="001E3038"/>
    <w:rsid w:val="001E36E8"/>
    <w:rsid w:val="001F3E01"/>
    <w:rsid w:val="00204F26"/>
    <w:rsid w:val="002077AD"/>
    <w:rsid w:val="002126DC"/>
    <w:rsid w:val="00213FD3"/>
    <w:rsid w:val="002162DE"/>
    <w:rsid w:val="00217868"/>
    <w:rsid w:val="002204AC"/>
    <w:rsid w:val="00220690"/>
    <w:rsid w:val="00224300"/>
    <w:rsid w:val="00225529"/>
    <w:rsid w:val="00226333"/>
    <w:rsid w:val="002317C5"/>
    <w:rsid w:val="002325D0"/>
    <w:rsid w:val="00232FDA"/>
    <w:rsid w:val="002442B4"/>
    <w:rsid w:val="00244726"/>
    <w:rsid w:val="00250198"/>
    <w:rsid w:val="002533C3"/>
    <w:rsid w:val="00255D39"/>
    <w:rsid w:val="00256B1B"/>
    <w:rsid w:val="002600A1"/>
    <w:rsid w:val="00262F74"/>
    <w:rsid w:val="00265B67"/>
    <w:rsid w:val="0027226B"/>
    <w:rsid w:val="002746F6"/>
    <w:rsid w:val="002751ED"/>
    <w:rsid w:val="00276C3C"/>
    <w:rsid w:val="00282482"/>
    <w:rsid w:val="00282924"/>
    <w:rsid w:val="00283B31"/>
    <w:rsid w:val="00284F83"/>
    <w:rsid w:val="002856BF"/>
    <w:rsid w:val="0029637E"/>
    <w:rsid w:val="00296B32"/>
    <w:rsid w:val="002B2ACB"/>
    <w:rsid w:val="002B451F"/>
    <w:rsid w:val="002D6213"/>
    <w:rsid w:val="002D68D4"/>
    <w:rsid w:val="002E2DD7"/>
    <w:rsid w:val="002E3476"/>
    <w:rsid w:val="002F3BE2"/>
    <w:rsid w:val="002F5772"/>
    <w:rsid w:val="002F6A47"/>
    <w:rsid w:val="00306674"/>
    <w:rsid w:val="00306F05"/>
    <w:rsid w:val="00312762"/>
    <w:rsid w:val="0031473F"/>
    <w:rsid w:val="00321C7D"/>
    <w:rsid w:val="00325509"/>
    <w:rsid w:val="00325C80"/>
    <w:rsid w:val="00330C64"/>
    <w:rsid w:val="0033457E"/>
    <w:rsid w:val="00334601"/>
    <w:rsid w:val="003470B3"/>
    <w:rsid w:val="003473DA"/>
    <w:rsid w:val="003514FA"/>
    <w:rsid w:val="00354435"/>
    <w:rsid w:val="0036074D"/>
    <w:rsid w:val="00361D2C"/>
    <w:rsid w:val="00362D09"/>
    <w:rsid w:val="003630F4"/>
    <w:rsid w:val="00363E8C"/>
    <w:rsid w:val="00365D30"/>
    <w:rsid w:val="00370C64"/>
    <w:rsid w:val="00382422"/>
    <w:rsid w:val="003913FC"/>
    <w:rsid w:val="0039237F"/>
    <w:rsid w:val="003A2522"/>
    <w:rsid w:val="003A2EBA"/>
    <w:rsid w:val="003A39DA"/>
    <w:rsid w:val="003A3DAE"/>
    <w:rsid w:val="003C0B83"/>
    <w:rsid w:val="003C265F"/>
    <w:rsid w:val="003D0111"/>
    <w:rsid w:val="003E2EBA"/>
    <w:rsid w:val="003E355D"/>
    <w:rsid w:val="003E4876"/>
    <w:rsid w:val="003E69D1"/>
    <w:rsid w:val="003E7D3D"/>
    <w:rsid w:val="003F0DC1"/>
    <w:rsid w:val="003F4322"/>
    <w:rsid w:val="003F5F15"/>
    <w:rsid w:val="003F6A4E"/>
    <w:rsid w:val="004062CE"/>
    <w:rsid w:val="00406D53"/>
    <w:rsid w:val="00407B23"/>
    <w:rsid w:val="004129DD"/>
    <w:rsid w:val="00412DDD"/>
    <w:rsid w:val="00415675"/>
    <w:rsid w:val="00421ABD"/>
    <w:rsid w:val="00421DAA"/>
    <w:rsid w:val="00426136"/>
    <w:rsid w:val="0042798B"/>
    <w:rsid w:val="004306E2"/>
    <w:rsid w:val="00433AF4"/>
    <w:rsid w:val="0043405D"/>
    <w:rsid w:val="0043534C"/>
    <w:rsid w:val="00436FF5"/>
    <w:rsid w:val="004406EB"/>
    <w:rsid w:val="00441F6D"/>
    <w:rsid w:val="00443A16"/>
    <w:rsid w:val="00446959"/>
    <w:rsid w:val="00446994"/>
    <w:rsid w:val="00446B99"/>
    <w:rsid w:val="00451E40"/>
    <w:rsid w:val="00456C94"/>
    <w:rsid w:val="004663AF"/>
    <w:rsid w:val="00475D0A"/>
    <w:rsid w:val="00477E45"/>
    <w:rsid w:val="00487FC0"/>
    <w:rsid w:val="00490BAA"/>
    <w:rsid w:val="00493719"/>
    <w:rsid w:val="00495CC7"/>
    <w:rsid w:val="004972C1"/>
    <w:rsid w:val="004A02D3"/>
    <w:rsid w:val="004A0CE0"/>
    <w:rsid w:val="004A3CFF"/>
    <w:rsid w:val="004A6AB3"/>
    <w:rsid w:val="004B02D7"/>
    <w:rsid w:val="004B3438"/>
    <w:rsid w:val="004B36A1"/>
    <w:rsid w:val="004B515F"/>
    <w:rsid w:val="004C2482"/>
    <w:rsid w:val="004C4539"/>
    <w:rsid w:val="004D517A"/>
    <w:rsid w:val="004D5A73"/>
    <w:rsid w:val="004D5E11"/>
    <w:rsid w:val="004E4536"/>
    <w:rsid w:val="004F056F"/>
    <w:rsid w:val="004F37A8"/>
    <w:rsid w:val="004F4BBE"/>
    <w:rsid w:val="00503A8B"/>
    <w:rsid w:val="005110E9"/>
    <w:rsid w:val="00517208"/>
    <w:rsid w:val="0052086C"/>
    <w:rsid w:val="005228E4"/>
    <w:rsid w:val="00525E12"/>
    <w:rsid w:val="00525F25"/>
    <w:rsid w:val="00531133"/>
    <w:rsid w:val="0053302F"/>
    <w:rsid w:val="00541BF7"/>
    <w:rsid w:val="00541DEF"/>
    <w:rsid w:val="00542000"/>
    <w:rsid w:val="005421CA"/>
    <w:rsid w:val="0056496F"/>
    <w:rsid w:val="00572303"/>
    <w:rsid w:val="00576EF6"/>
    <w:rsid w:val="005800BC"/>
    <w:rsid w:val="00583D4B"/>
    <w:rsid w:val="005956A2"/>
    <w:rsid w:val="005A15A4"/>
    <w:rsid w:val="005B42F6"/>
    <w:rsid w:val="005B59F1"/>
    <w:rsid w:val="005B5CCE"/>
    <w:rsid w:val="005C4080"/>
    <w:rsid w:val="005D16D3"/>
    <w:rsid w:val="005D1C88"/>
    <w:rsid w:val="005D7F7A"/>
    <w:rsid w:val="005E149C"/>
    <w:rsid w:val="005E1623"/>
    <w:rsid w:val="005E2EE2"/>
    <w:rsid w:val="005E515C"/>
    <w:rsid w:val="005E6303"/>
    <w:rsid w:val="005E7125"/>
    <w:rsid w:val="005F473A"/>
    <w:rsid w:val="005F69A0"/>
    <w:rsid w:val="005F78F3"/>
    <w:rsid w:val="0060179C"/>
    <w:rsid w:val="00610295"/>
    <w:rsid w:val="00610485"/>
    <w:rsid w:val="0061129B"/>
    <w:rsid w:val="00614E30"/>
    <w:rsid w:val="006204E1"/>
    <w:rsid w:val="00621E45"/>
    <w:rsid w:val="006230D1"/>
    <w:rsid w:val="00625DCB"/>
    <w:rsid w:val="00626D00"/>
    <w:rsid w:val="00633A94"/>
    <w:rsid w:val="006401B2"/>
    <w:rsid w:val="00650E37"/>
    <w:rsid w:val="0066024C"/>
    <w:rsid w:val="00667EBA"/>
    <w:rsid w:val="00672BD1"/>
    <w:rsid w:val="00673B39"/>
    <w:rsid w:val="00675BBD"/>
    <w:rsid w:val="006804B3"/>
    <w:rsid w:val="00680EB0"/>
    <w:rsid w:val="00684B89"/>
    <w:rsid w:val="00685A0B"/>
    <w:rsid w:val="00687CB3"/>
    <w:rsid w:val="006914F7"/>
    <w:rsid w:val="00692104"/>
    <w:rsid w:val="006946AA"/>
    <w:rsid w:val="00697BC5"/>
    <w:rsid w:val="00697E25"/>
    <w:rsid w:val="006A6762"/>
    <w:rsid w:val="006A71ED"/>
    <w:rsid w:val="006B18AF"/>
    <w:rsid w:val="006B1987"/>
    <w:rsid w:val="006B4C9E"/>
    <w:rsid w:val="006C0FF5"/>
    <w:rsid w:val="006C1755"/>
    <w:rsid w:val="006C68E2"/>
    <w:rsid w:val="006D02FC"/>
    <w:rsid w:val="006D4F50"/>
    <w:rsid w:val="006E37D5"/>
    <w:rsid w:val="006E5C68"/>
    <w:rsid w:val="006F1DD1"/>
    <w:rsid w:val="006F6B7A"/>
    <w:rsid w:val="00700294"/>
    <w:rsid w:val="0071018A"/>
    <w:rsid w:val="00715E05"/>
    <w:rsid w:val="00717C53"/>
    <w:rsid w:val="00721DFC"/>
    <w:rsid w:val="00724C56"/>
    <w:rsid w:val="00726731"/>
    <w:rsid w:val="00727F1F"/>
    <w:rsid w:val="00734723"/>
    <w:rsid w:val="00736FBC"/>
    <w:rsid w:val="00741B5A"/>
    <w:rsid w:val="00744D00"/>
    <w:rsid w:val="00745A08"/>
    <w:rsid w:val="00746169"/>
    <w:rsid w:val="007477DC"/>
    <w:rsid w:val="00751DC0"/>
    <w:rsid w:val="00752E2C"/>
    <w:rsid w:val="00772190"/>
    <w:rsid w:val="00776FF3"/>
    <w:rsid w:val="007836CB"/>
    <w:rsid w:val="007855E1"/>
    <w:rsid w:val="007935C5"/>
    <w:rsid w:val="007A0A4F"/>
    <w:rsid w:val="007A3F4D"/>
    <w:rsid w:val="007A6A48"/>
    <w:rsid w:val="007B7553"/>
    <w:rsid w:val="007C0803"/>
    <w:rsid w:val="007C2C7F"/>
    <w:rsid w:val="007C4709"/>
    <w:rsid w:val="007C6CF7"/>
    <w:rsid w:val="007D0A5D"/>
    <w:rsid w:val="007E1F63"/>
    <w:rsid w:val="007E57D0"/>
    <w:rsid w:val="007F6168"/>
    <w:rsid w:val="007F6E7B"/>
    <w:rsid w:val="007F7196"/>
    <w:rsid w:val="00802871"/>
    <w:rsid w:val="00807006"/>
    <w:rsid w:val="00812990"/>
    <w:rsid w:val="00822B75"/>
    <w:rsid w:val="00823131"/>
    <w:rsid w:val="00826E84"/>
    <w:rsid w:val="00835DB7"/>
    <w:rsid w:val="00841185"/>
    <w:rsid w:val="00846927"/>
    <w:rsid w:val="00851E4C"/>
    <w:rsid w:val="00853990"/>
    <w:rsid w:val="008550FC"/>
    <w:rsid w:val="0085774F"/>
    <w:rsid w:val="00863708"/>
    <w:rsid w:val="00863E67"/>
    <w:rsid w:val="00880218"/>
    <w:rsid w:val="00884EE3"/>
    <w:rsid w:val="008909D3"/>
    <w:rsid w:val="00891CC6"/>
    <w:rsid w:val="008969CA"/>
    <w:rsid w:val="008A46E8"/>
    <w:rsid w:val="008A620E"/>
    <w:rsid w:val="008B3129"/>
    <w:rsid w:val="008B7F49"/>
    <w:rsid w:val="008C0DA7"/>
    <w:rsid w:val="008D075D"/>
    <w:rsid w:val="008D2DEE"/>
    <w:rsid w:val="008E2DBC"/>
    <w:rsid w:val="008E40DA"/>
    <w:rsid w:val="008E7C8E"/>
    <w:rsid w:val="008F14B5"/>
    <w:rsid w:val="008F5F74"/>
    <w:rsid w:val="0090341E"/>
    <w:rsid w:val="00907DD0"/>
    <w:rsid w:val="00910751"/>
    <w:rsid w:val="00915FB3"/>
    <w:rsid w:val="009222D4"/>
    <w:rsid w:val="00926C7F"/>
    <w:rsid w:val="009370CA"/>
    <w:rsid w:val="009404F0"/>
    <w:rsid w:val="00940F91"/>
    <w:rsid w:val="00942840"/>
    <w:rsid w:val="00942959"/>
    <w:rsid w:val="009678FB"/>
    <w:rsid w:val="009737D9"/>
    <w:rsid w:val="00976E56"/>
    <w:rsid w:val="00980D10"/>
    <w:rsid w:val="009938B1"/>
    <w:rsid w:val="00994924"/>
    <w:rsid w:val="009A096F"/>
    <w:rsid w:val="009A421A"/>
    <w:rsid w:val="009A55AD"/>
    <w:rsid w:val="009B19A1"/>
    <w:rsid w:val="009B74D4"/>
    <w:rsid w:val="009C4E5B"/>
    <w:rsid w:val="009C5989"/>
    <w:rsid w:val="009D056C"/>
    <w:rsid w:val="009D1A21"/>
    <w:rsid w:val="009D2577"/>
    <w:rsid w:val="009D4D01"/>
    <w:rsid w:val="009D4F93"/>
    <w:rsid w:val="009D628C"/>
    <w:rsid w:val="009E1BE6"/>
    <w:rsid w:val="009E78E6"/>
    <w:rsid w:val="009F374C"/>
    <w:rsid w:val="009F46BC"/>
    <w:rsid w:val="009F5BA9"/>
    <w:rsid w:val="00A00154"/>
    <w:rsid w:val="00A015F2"/>
    <w:rsid w:val="00A034F3"/>
    <w:rsid w:val="00A111F6"/>
    <w:rsid w:val="00A13436"/>
    <w:rsid w:val="00A16754"/>
    <w:rsid w:val="00A27378"/>
    <w:rsid w:val="00A35BB9"/>
    <w:rsid w:val="00A4004F"/>
    <w:rsid w:val="00A432FA"/>
    <w:rsid w:val="00A43421"/>
    <w:rsid w:val="00A46984"/>
    <w:rsid w:val="00A47D99"/>
    <w:rsid w:val="00A55878"/>
    <w:rsid w:val="00A57140"/>
    <w:rsid w:val="00A574A6"/>
    <w:rsid w:val="00A601CF"/>
    <w:rsid w:val="00A61133"/>
    <w:rsid w:val="00A621CD"/>
    <w:rsid w:val="00A65E48"/>
    <w:rsid w:val="00A664D3"/>
    <w:rsid w:val="00A667D9"/>
    <w:rsid w:val="00A70C80"/>
    <w:rsid w:val="00A720FB"/>
    <w:rsid w:val="00A74192"/>
    <w:rsid w:val="00A749D7"/>
    <w:rsid w:val="00A76BAE"/>
    <w:rsid w:val="00A80DF9"/>
    <w:rsid w:val="00A87EFE"/>
    <w:rsid w:val="00A90841"/>
    <w:rsid w:val="00A90AF0"/>
    <w:rsid w:val="00AA6CF9"/>
    <w:rsid w:val="00AA6ED9"/>
    <w:rsid w:val="00AB51AD"/>
    <w:rsid w:val="00AB6B63"/>
    <w:rsid w:val="00AC4814"/>
    <w:rsid w:val="00AC57EB"/>
    <w:rsid w:val="00AC583F"/>
    <w:rsid w:val="00AC7A3F"/>
    <w:rsid w:val="00AD4373"/>
    <w:rsid w:val="00AD7B3E"/>
    <w:rsid w:val="00AE032E"/>
    <w:rsid w:val="00AE4162"/>
    <w:rsid w:val="00AE4775"/>
    <w:rsid w:val="00AE708A"/>
    <w:rsid w:val="00AE73BB"/>
    <w:rsid w:val="00AF25BA"/>
    <w:rsid w:val="00AF263F"/>
    <w:rsid w:val="00AF45B3"/>
    <w:rsid w:val="00AF4814"/>
    <w:rsid w:val="00B01A0F"/>
    <w:rsid w:val="00B12EC7"/>
    <w:rsid w:val="00B1655A"/>
    <w:rsid w:val="00B24C53"/>
    <w:rsid w:val="00B2555F"/>
    <w:rsid w:val="00B328E2"/>
    <w:rsid w:val="00B4381C"/>
    <w:rsid w:val="00B521BA"/>
    <w:rsid w:val="00B5270C"/>
    <w:rsid w:val="00B5328C"/>
    <w:rsid w:val="00B532BE"/>
    <w:rsid w:val="00B63E83"/>
    <w:rsid w:val="00B6460C"/>
    <w:rsid w:val="00B64B4B"/>
    <w:rsid w:val="00B653E5"/>
    <w:rsid w:val="00B76D48"/>
    <w:rsid w:val="00B778FF"/>
    <w:rsid w:val="00B83D9A"/>
    <w:rsid w:val="00B83E6D"/>
    <w:rsid w:val="00B8493D"/>
    <w:rsid w:val="00B84BBE"/>
    <w:rsid w:val="00B8503C"/>
    <w:rsid w:val="00B952E0"/>
    <w:rsid w:val="00B96EC9"/>
    <w:rsid w:val="00BA1E38"/>
    <w:rsid w:val="00BA3E8F"/>
    <w:rsid w:val="00BA449F"/>
    <w:rsid w:val="00BB4C73"/>
    <w:rsid w:val="00BB51AA"/>
    <w:rsid w:val="00BC069A"/>
    <w:rsid w:val="00BC410C"/>
    <w:rsid w:val="00BC7EEA"/>
    <w:rsid w:val="00BD10F2"/>
    <w:rsid w:val="00BF283A"/>
    <w:rsid w:val="00BF2CFB"/>
    <w:rsid w:val="00C01433"/>
    <w:rsid w:val="00C025FA"/>
    <w:rsid w:val="00C03606"/>
    <w:rsid w:val="00C06C88"/>
    <w:rsid w:val="00C10DBA"/>
    <w:rsid w:val="00C16338"/>
    <w:rsid w:val="00C235A6"/>
    <w:rsid w:val="00C307F2"/>
    <w:rsid w:val="00C40FF0"/>
    <w:rsid w:val="00C43C14"/>
    <w:rsid w:val="00C46677"/>
    <w:rsid w:val="00C52CE1"/>
    <w:rsid w:val="00C54336"/>
    <w:rsid w:val="00C57376"/>
    <w:rsid w:val="00C640F8"/>
    <w:rsid w:val="00C649C1"/>
    <w:rsid w:val="00C74B30"/>
    <w:rsid w:val="00C75D98"/>
    <w:rsid w:val="00C80151"/>
    <w:rsid w:val="00C824FB"/>
    <w:rsid w:val="00C9126E"/>
    <w:rsid w:val="00CA51ED"/>
    <w:rsid w:val="00CA6D47"/>
    <w:rsid w:val="00CB5E1C"/>
    <w:rsid w:val="00CC01D5"/>
    <w:rsid w:val="00CC1122"/>
    <w:rsid w:val="00CC20D5"/>
    <w:rsid w:val="00CC270B"/>
    <w:rsid w:val="00CC346A"/>
    <w:rsid w:val="00CD2216"/>
    <w:rsid w:val="00CE09A5"/>
    <w:rsid w:val="00CE648E"/>
    <w:rsid w:val="00CE6A4C"/>
    <w:rsid w:val="00D04D70"/>
    <w:rsid w:val="00D05DF2"/>
    <w:rsid w:val="00D1278A"/>
    <w:rsid w:val="00D15963"/>
    <w:rsid w:val="00D22573"/>
    <w:rsid w:val="00D2267D"/>
    <w:rsid w:val="00D27A6D"/>
    <w:rsid w:val="00D3253E"/>
    <w:rsid w:val="00D348D7"/>
    <w:rsid w:val="00D41027"/>
    <w:rsid w:val="00D54C83"/>
    <w:rsid w:val="00D62207"/>
    <w:rsid w:val="00D62F83"/>
    <w:rsid w:val="00D76F8E"/>
    <w:rsid w:val="00D95595"/>
    <w:rsid w:val="00D972E7"/>
    <w:rsid w:val="00DA1538"/>
    <w:rsid w:val="00DA3795"/>
    <w:rsid w:val="00DA5C8B"/>
    <w:rsid w:val="00DB0713"/>
    <w:rsid w:val="00DB1286"/>
    <w:rsid w:val="00DB23FB"/>
    <w:rsid w:val="00DD4FB8"/>
    <w:rsid w:val="00DE1B6B"/>
    <w:rsid w:val="00DE2983"/>
    <w:rsid w:val="00DF3B86"/>
    <w:rsid w:val="00E12E84"/>
    <w:rsid w:val="00E13D30"/>
    <w:rsid w:val="00E14F9E"/>
    <w:rsid w:val="00E17D24"/>
    <w:rsid w:val="00E213CF"/>
    <w:rsid w:val="00E217F1"/>
    <w:rsid w:val="00E26805"/>
    <w:rsid w:val="00E27CDE"/>
    <w:rsid w:val="00E319E9"/>
    <w:rsid w:val="00E35E27"/>
    <w:rsid w:val="00E42411"/>
    <w:rsid w:val="00E46503"/>
    <w:rsid w:val="00E54BDF"/>
    <w:rsid w:val="00E54E86"/>
    <w:rsid w:val="00E554BD"/>
    <w:rsid w:val="00E55993"/>
    <w:rsid w:val="00E56160"/>
    <w:rsid w:val="00E6146B"/>
    <w:rsid w:val="00E630DE"/>
    <w:rsid w:val="00E6346F"/>
    <w:rsid w:val="00E72860"/>
    <w:rsid w:val="00E7380B"/>
    <w:rsid w:val="00E77062"/>
    <w:rsid w:val="00E83901"/>
    <w:rsid w:val="00E96B1E"/>
    <w:rsid w:val="00EA14A6"/>
    <w:rsid w:val="00EA258E"/>
    <w:rsid w:val="00EA2E98"/>
    <w:rsid w:val="00EA539C"/>
    <w:rsid w:val="00EA7CFA"/>
    <w:rsid w:val="00EB36F7"/>
    <w:rsid w:val="00EB3970"/>
    <w:rsid w:val="00EB4E5B"/>
    <w:rsid w:val="00EC0DF7"/>
    <w:rsid w:val="00EE66C8"/>
    <w:rsid w:val="00F02B79"/>
    <w:rsid w:val="00F0455E"/>
    <w:rsid w:val="00F067B7"/>
    <w:rsid w:val="00F14334"/>
    <w:rsid w:val="00F2137E"/>
    <w:rsid w:val="00F24397"/>
    <w:rsid w:val="00F25505"/>
    <w:rsid w:val="00F270BC"/>
    <w:rsid w:val="00F44B32"/>
    <w:rsid w:val="00F46373"/>
    <w:rsid w:val="00F56B90"/>
    <w:rsid w:val="00F64AFE"/>
    <w:rsid w:val="00F65E38"/>
    <w:rsid w:val="00F673F9"/>
    <w:rsid w:val="00F72026"/>
    <w:rsid w:val="00F769CC"/>
    <w:rsid w:val="00F9375B"/>
    <w:rsid w:val="00F94EC1"/>
    <w:rsid w:val="00FA2730"/>
    <w:rsid w:val="00FB47A8"/>
    <w:rsid w:val="00FC537C"/>
    <w:rsid w:val="00FD0D19"/>
    <w:rsid w:val="00FD4DC1"/>
    <w:rsid w:val="00FD663F"/>
    <w:rsid w:val="00FE1A86"/>
    <w:rsid w:val="00FE3E43"/>
    <w:rsid w:val="00FE3F48"/>
    <w:rsid w:val="00FF24BA"/>
    <w:rsid w:val="00FF2535"/>
    <w:rsid w:val="00FF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E43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E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C46677"/>
    <w:rPr>
      <w:rFonts w:ascii="Calibri" w:eastAsia="Times New Roman" w:hAnsi="Calibri" w:cs="Calibri"/>
    </w:rPr>
  </w:style>
  <w:style w:type="paragraph" w:styleId="a6">
    <w:name w:val="No Spacing"/>
    <w:link w:val="a5"/>
    <w:uiPriority w:val="1"/>
    <w:qFormat/>
    <w:rsid w:val="00C46677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65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E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06D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06D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165B-55D2-44D7-9774-1602FB77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</dc:creator>
  <cp:keywords/>
  <dc:description/>
  <cp:lastModifiedBy>Элемент</cp:lastModifiedBy>
  <cp:revision>48</cp:revision>
  <cp:lastPrinted>2021-10-25T03:40:00Z</cp:lastPrinted>
  <dcterms:created xsi:type="dcterms:W3CDTF">2019-02-20T01:28:00Z</dcterms:created>
  <dcterms:modified xsi:type="dcterms:W3CDTF">2021-10-27T03:35:00Z</dcterms:modified>
</cp:coreProperties>
</file>